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E8" w:rsidRPr="00F96952" w:rsidRDefault="00F96952" w:rsidP="006E1596">
      <w:pPr>
        <w:pStyle w:val="a7"/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ет</w:t>
      </w:r>
    </w:p>
    <w:p w:rsidR="005652BA" w:rsidRDefault="00AB06E8" w:rsidP="006E15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обследования учебно-материальной базы организации, осуществляющей образовательную деятельность по программе подготовки водителей </w:t>
      </w:r>
    </w:p>
    <w:p w:rsidR="00AB06E8" w:rsidRPr="005652BA" w:rsidRDefault="00AB06E8" w:rsidP="006E15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2BA">
        <w:rPr>
          <w:rFonts w:ascii="Times New Roman" w:hAnsi="Times New Roman" w:cs="Times New Roman"/>
          <w:b/>
          <w:sz w:val="20"/>
          <w:szCs w:val="20"/>
          <w:u w:val="single"/>
        </w:rPr>
        <w:t xml:space="preserve">автотранспортных средств категории </w:t>
      </w:r>
      <w:r w:rsidR="00803487" w:rsidRPr="005652BA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5652BA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803487" w:rsidRPr="005652BA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5652B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D36B8">
        <w:rPr>
          <w:rFonts w:ascii="Times New Roman" w:hAnsi="Times New Roman" w:cs="Times New Roman"/>
          <w:b/>
          <w:sz w:val="20"/>
          <w:szCs w:val="20"/>
          <w:u w:val="single"/>
        </w:rPr>
        <w:t>на соответствие</w:t>
      </w:r>
      <w:r w:rsidRPr="007D36B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06E8" w:rsidRPr="007D36B8" w:rsidRDefault="00AB06E8" w:rsidP="006E15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                                               (указываются категории, подкатегории ТС)</w:t>
      </w:r>
    </w:p>
    <w:p w:rsidR="00AB06E8" w:rsidRPr="007D36B8" w:rsidRDefault="00AB06E8" w:rsidP="006E15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установленным требованиям</w:t>
      </w:r>
    </w:p>
    <w:p w:rsidR="006E1596" w:rsidRDefault="00593B2E" w:rsidP="00F96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 январ</w:t>
      </w:r>
      <w:r w:rsidR="00F96952">
        <w:rPr>
          <w:rFonts w:ascii="Times New Roman" w:hAnsi="Times New Roman" w:cs="Times New Roman"/>
          <w:b/>
          <w:sz w:val="20"/>
          <w:szCs w:val="20"/>
        </w:rPr>
        <w:t xml:space="preserve">я                                                                                                                                               </w:t>
      </w:r>
      <w:proofErr w:type="spellStart"/>
      <w:r w:rsidR="00F96952">
        <w:rPr>
          <w:rFonts w:ascii="Times New Roman" w:hAnsi="Times New Roman" w:cs="Times New Roman"/>
          <w:b/>
          <w:sz w:val="20"/>
          <w:szCs w:val="20"/>
        </w:rPr>
        <w:t>пгт</w:t>
      </w:r>
      <w:proofErr w:type="spellEnd"/>
      <w:r w:rsidR="00F96952">
        <w:rPr>
          <w:rFonts w:ascii="Times New Roman" w:hAnsi="Times New Roman" w:cs="Times New Roman"/>
          <w:b/>
          <w:sz w:val="20"/>
          <w:szCs w:val="20"/>
        </w:rPr>
        <w:t>. Апастово</w:t>
      </w:r>
    </w:p>
    <w:p w:rsidR="00F96952" w:rsidRPr="007D36B8" w:rsidRDefault="00F96952" w:rsidP="00F96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06E8" w:rsidRPr="007D36B8" w:rsidRDefault="00F96952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B06E8" w:rsidRPr="007D36B8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Частное образовательное учреждение дополнительного профессионального образования «</w:t>
      </w:r>
      <w:proofErr w:type="spellStart"/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Апастовская</w:t>
      </w:r>
      <w:proofErr w:type="spellEnd"/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техническая школа «Регионального общественно государственного объединения (ДОСААФ) Республики Татарстан»</w:t>
      </w:r>
      <w:r w:rsidR="00AB06E8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7D36B8" w:rsidRPr="007D36B8">
        <w:rPr>
          <w:rFonts w:ascii="Times New Roman" w:hAnsi="Times New Roman" w:cs="Times New Roman"/>
          <w:sz w:val="20"/>
          <w:szCs w:val="20"/>
        </w:rPr>
        <w:t xml:space="preserve">  (</w:t>
      </w:r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ЧОУ </w:t>
      </w:r>
      <w:proofErr w:type="spellStart"/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Апастовская</w:t>
      </w:r>
      <w:proofErr w:type="spellEnd"/>
      <w:r w:rsidR="00AB06E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ТШ РОГО ДОСААФ РТ</w:t>
      </w:r>
      <w:r w:rsidR="007D36B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рганизационно-правовая форма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>частное учреждение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сто нахождения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РТ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Апастовский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район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. Апастово, ул. </w:t>
      </w:r>
      <w:proofErr w:type="gramStart"/>
      <w:r w:rsidRPr="007D36B8">
        <w:rPr>
          <w:rFonts w:ascii="Times New Roman" w:hAnsi="Times New Roman" w:cs="Times New Roman"/>
          <w:sz w:val="20"/>
          <w:szCs w:val="20"/>
          <w:u w:val="single"/>
        </w:rPr>
        <w:t>Красноармейская</w:t>
      </w:r>
      <w:proofErr w:type="gram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д. 65 ж.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дреса мест осуществления образовательной деятельности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</w:p>
    <w:p w:rsidR="00AB06E8" w:rsidRPr="007D36B8" w:rsidRDefault="00AB06E8" w:rsidP="004E6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422350 Республика Татарстан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. Апастово, ул. </w:t>
      </w:r>
      <w:proofErr w:type="gramStart"/>
      <w:r w:rsidRPr="007D36B8">
        <w:rPr>
          <w:rFonts w:ascii="Times New Roman" w:hAnsi="Times New Roman" w:cs="Times New Roman"/>
          <w:sz w:val="20"/>
          <w:szCs w:val="20"/>
          <w:u w:val="single"/>
        </w:rPr>
        <w:t>Красноармейская</w:t>
      </w:r>
      <w:proofErr w:type="gram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д. 65 ж.</w:t>
      </w:r>
    </w:p>
    <w:p w:rsidR="00AB06E8" w:rsidRPr="007D36B8" w:rsidRDefault="00AB06E8" w:rsidP="004E6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422350 РТ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Апастовский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р-он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. Апастово, ул. </w:t>
      </w:r>
      <w:proofErr w:type="gramStart"/>
      <w:r w:rsidRPr="007D36B8">
        <w:rPr>
          <w:rFonts w:ascii="Times New Roman" w:hAnsi="Times New Roman" w:cs="Times New Roman"/>
          <w:sz w:val="20"/>
          <w:szCs w:val="20"/>
          <w:u w:val="single"/>
        </w:rPr>
        <w:t>Красноармейская</w:t>
      </w:r>
      <w:proofErr w:type="gram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д. 65.</w:t>
      </w:r>
    </w:p>
    <w:p w:rsidR="00AB06E8" w:rsidRPr="007D36B8" w:rsidRDefault="00AB06E8" w:rsidP="004E6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422340 РТ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Апастовский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р-он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, ст. </w:t>
      </w:r>
      <w:proofErr w:type="spellStart"/>
      <w:proofErr w:type="gramStart"/>
      <w:r w:rsidRPr="007D36B8">
        <w:rPr>
          <w:rFonts w:ascii="Times New Roman" w:hAnsi="Times New Roman" w:cs="Times New Roman"/>
          <w:sz w:val="20"/>
          <w:szCs w:val="20"/>
          <w:u w:val="single"/>
        </w:rPr>
        <w:t>п</w:t>
      </w:r>
      <w:proofErr w:type="spellEnd"/>
      <w:proofErr w:type="gramEnd"/>
      <w:r w:rsidRPr="007D36B8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жд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Каратун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>, ул. Школьная д. 2 а.</w:t>
      </w:r>
    </w:p>
    <w:p w:rsidR="00AB06E8" w:rsidRPr="007D36B8" w:rsidRDefault="00AB06E8" w:rsidP="004E6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422335, Республика Татарстан, </w:t>
      </w:r>
      <w:proofErr w:type="spellStart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айбицкий</w:t>
      </w:r>
      <w:proofErr w:type="spellEnd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район, с. Большие Кайбицы, улица </w:t>
      </w:r>
      <w:proofErr w:type="spellStart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Шауката</w:t>
      </w:r>
      <w:proofErr w:type="spellEnd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proofErr w:type="spellStart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Галиева</w:t>
      </w:r>
      <w:proofErr w:type="spellEnd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, дом 11.</w:t>
      </w:r>
      <w:r w:rsidRPr="007D36B8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</w:p>
    <w:p w:rsidR="00C95E52" w:rsidRPr="007D36B8" w:rsidRDefault="00C95E52" w:rsidP="00C95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422321, Республика Татарстан, </w:t>
      </w:r>
      <w:proofErr w:type="spellStart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айбицкий</w:t>
      </w:r>
      <w:proofErr w:type="spellEnd"/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район, с. Федоровское, улица Тутаева, дом 45</w:t>
      </w:r>
      <w:r w:rsidRPr="007D36B8">
        <w:rPr>
          <w:rFonts w:ascii="Times New Roman" w:hAnsi="Times New Roman" w:cs="Times New Roman"/>
          <w:color w:val="000000"/>
          <w:sz w:val="20"/>
          <w:szCs w:val="20"/>
          <w:u w:val="single"/>
        </w:rPr>
        <w:t>.</w:t>
      </w:r>
    </w:p>
    <w:p w:rsidR="00C95E52" w:rsidRPr="007D36B8" w:rsidRDefault="00BE4CDE" w:rsidP="00C95E52">
      <w:pPr>
        <w:spacing w:after="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422335, Республ</w:t>
      </w:r>
      <w:r w:rsidR="002E4DC6">
        <w:rPr>
          <w:rFonts w:ascii="Times New Roman" w:hAnsi="Times New Roman" w:cs="Times New Roman"/>
          <w:sz w:val="20"/>
          <w:szCs w:val="20"/>
          <w:u w:val="single"/>
        </w:rPr>
        <w:t xml:space="preserve">ика Татарстан, </w:t>
      </w:r>
      <w:proofErr w:type="spellStart"/>
      <w:r w:rsidR="002E4DC6">
        <w:rPr>
          <w:rFonts w:ascii="Times New Roman" w:hAnsi="Times New Roman" w:cs="Times New Roman"/>
          <w:sz w:val="20"/>
          <w:szCs w:val="20"/>
          <w:u w:val="single"/>
        </w:rPr>
        <w:t>Кайбицкий</w:t>
      </w:r>
      <w:proofErr w:type="spellEnd"/>
      <w:r w:rsidR="002E4DC6">
        <w:rPr>
          <w:rFonts w:ascii="Times New Roman" w:hAnsi="Times New Roman" w:cs="Times New Roman"/>
          <w:sz w:val="20"/>
          <w:szCs w:val="20"/>
          <w:u w:val="single"/>
        </w:rPr>
        <w:t xml:space="preserve"> район,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>с. Большое Подберезье, ул. Площадь Свободы, дом 11.</w:t>
      </w:r>
      <w:r w:rsidR="00C95E52" w:rsidRPr="00C95E5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422337, Республика Татарстан, </w:t>
      </w:r>
      <w:proofErr w:type="spellStart"/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>Кайбицкий</w:t>
      </w:r>
      <w:proofErr w:type="spellEnd"/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район, </w:t>
      </w:r>
      <w:proofErr w:type="gramStart"/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>с</w:t>
      </w:r>
      <w:proofErr w:type="gramEnd"/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. Старое </w:t>
      </w:r>
      <w:proofErr w:type="spellStart"/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>Тябердино</w:t>
      </w:r>
      <w:proofErr w:type="spellEnd"/>
      <w:r w:rsidR="00C95E52" w:rsidRPr="007D36B8">
        <w:rPr>
          <w:rFonts w:ascii="Times New Roman" w:hAnsi="Times New Roman" w:cs="Times New Roman"/>
          <w:sz w:val="20"/>
          <w:szCs w:val="20"/>
          <w:u w:val="single"/>
        </w:rPr>
        <w:t>, ул. Советская, дом 27.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адреса оборудованных учебных кабинетов)</w:t>
      </w:r>
    </w:p>
    <w:p w:rsidR="00AB06E8" w:rsidRPr="007D36B8" w:rsidRDefault="00AB06E8" w:rsidP="006E1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Республика Татарстан,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Апастовский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район, п</w:t>
      </w:r>
      <w:proofErr w:type="gramStart"/>
      <w:r w:rsidRPr="007D36B8">
        <w:rPr>
          <w:rFonts w:ascii="Times New Roman" w:hAnsi="Times New Roman" w:cs="Times New Roman"/>
          <w:sz w:val="20"/>
          <w:szCs w:val="20"/>
          <w:u w:val="single"/>
        </w:rPr>
        <w:t>.ж</w:t>
      </w:r>
      <w:proofErr w:type="gramEnd"/>
      <w:r w:rsidRPr="007D36B8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д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7D36B8">
        <w:rPr>
          <w:rFonts w:ascii="Times New Roman" w:hAnsi="Times New Roman" w:cs="Times New Roman"/>
          <w:sz w:val="20"/>
          <w:szCs w:val="20"/>
          <w:u w:val="single"/>
        </w:rPr>
        <w:t>Каратун</w:t>
      </w:r>
      <w:proofErr w:type="spellEnd"/>
      <w:r w:rsidRPr="007D36B8">
        <w:rPr>
          <w:rFonts w:ascii="Times New Roman" w:hAnsi="Times New Roman" w:cs="Times New Roman"/>
          <w:sz w:val="20"/>
          <w:szCs w:val="20"/>
          <w:u w:val="single"/>
        </w:rPr>
        <w:t>, ул. Дачная, д. 1 Б.</w:t>
      </w:r>
    </w:p>
    <w:p w:rsidR="00AB06E8" w:rsidRPr="007D36B8" w:rsidRDefault="00941D69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B06E8" w:rsidRPr="007D36B8">
        <w:rPr>
          <w:rFonts w:ascii="Times New Roman" w:hAnsi="Times New Roman" w:cs="Times New Roman"/>
          <w:sz w:val="20"/>
          <w:szCs w:val="20"/>
        </w:rPr>
        <w:t>(адреса закрытых площадок или автодромов)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дрес официального сайта в сети «Интернет»</w:t>
      </w:r>
      <w:r w:rsidRPr="007D36B8">
        <w:rPr>
          <w:rFonts w:ascii="Times New Roman" w:hAnsi="Times New Roman" w:cs="Times New Roman"/>
          <w:color w:val="1F497D"/>
          <w:sz w:val="20"/>
          <w:szCs w:val="20"/>
        </w:rPr>
        <w:t xml:space="preserve">  </w:t>
      </w:r>
      <w:hyperlink r:id="rId8" w:tgtFrame="_blank" w:history="1">
        <w:r w:rsidRPr="007D36B8">
          <w:rPr>
            <w:rStyle w:val="a6"/>
            <w:rFonts w:ascii="Times New Roman" w:hAnsi="Times New Roman" w:cs="Times New Roman"/>
            <w:sz w:val="20"/>
            <w:szCs w:val="20"/>
          </w:rPr>
          <w:t>http://apastovo-dosaafrt.ru/</w:t>
        </w:r>
      </w:hyperlink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юридического лица (ОГРН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91600002834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608007516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д причины постановки на учет (КПП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60801001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Дата регистрации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 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2.08. 2009 г.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дата внесения записи о создании юридического лица)</w:t>
      </w:r>
    </w:p>
    <w:p w:rsidR="0045180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Данные лицензии на осуществление образовательной деятельности  (при наличии) </w:t>
      </w:r>
    </w:p>
    <w:p w:rsidR="00AB06E8" w:rsidRPr="007D36B8" w:rsidRDefault="0045180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№ 5221 от 04.10.2013 выдан Министерством образования и науки Республики Татарстан</w:t>
      </w:r>
    </w:p>
    <w:p w:rsidR="00AB06E8" w:rsidRPr="007D36B8" w:rsidRDefault="00AB06E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AB06E8" w:rsidRPr="007D36B8" w:rsidRDefault="00451808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бессрочно____________________________________________________________________________</w:t>
      </w:r>
    </w:p>
    <w:p w:rsidR="00340DC7" w:rsidRPr="005A1468" w:rsidRDefault="00340DC7" w:rsidP="00340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бследование проведе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593B2E">
        <w:rPr>
          <w:rFonts w:ascii="Times New Roman" w:hAnsi="Times New Roman" w:cs="Times New Roman"/>
          <w:sz w:val="20"/>
          <w:szCs w:val="20"/>
          <w:u w:val="single"/>
        </w:rPr>
        <w:t>начальником Садыковым И.З.; з</w:t>
      </w:r>
      <w:r w:rsidR="00F96952">
        <w:rPr>
          <w:rFonts w:ascii="Times New Roman" w:hAnsi="Times New Roman" w:cs="Times New Roman"/>
          <w:sz w:val="20"/>
          <w:szCs w:val="20"/>
          <w:u w:val="single"/>
        </w:rPr>
        <w:t xml:space="preserve">аместителем начальника по учебно-производственной </w:t>
      </w:r>
      <w:r w:rsidR="00593B2E">
        <w:rPr>
          <w:rFonts w:ascii="Times New Roman" w:hAnsi="Times New Roman" w:cs="Times New Roman"/>
          <w:sz w:val="20"/>
          <w:szCs w:val="20"/>
          <w:u w:val="single"/>
        </w:rPr>
        <w:t>части</w:t>
      </w:r>
      <w:r w:rsidR="00F9695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F96952">
        <w:rPr>
          <w:rFonts w:ascii="Times New Roman" w:hAnsi="Times New Roman" w:cs="Times New Roman"/>
          <w:sz w:val="20"/>
          <w:szCs w:val="20"/>
          <w:u w:val="single"/>
        </w:rPr>
        <w:t>Абубакировым</w:t>
      </w:r>
      <w:proofErr w:type="spellEnd"/>
      <w:r w:rsidR="00F96952">
        <w:rPr>
          <w:rFonts w:ascii="Times New Roman" w:hAnsi="Times New Roman" w:cs="Times New Roman"/>
          <w:sz w:val="20"/>
          <w:szCs w:val="20"/>
          <w:u w:val="single"/>
        </w:rPr>
        <w:t xml:space="preserve"> А.М.; главным бухгалтером </w:t>
      </w:r>
      <w:proofErr w:type="spellStart"/>
      <w:r w:rsidR="00F96952">
        <w:rPr>
          <w:rFonts w:ascii="Times New Roman" w:hAnsi="Times New Roman" w:cs="Times New Roman"/>
          <w:sz w:val="20"/>
          <w:szCs w:val="20"/>
          <w:u w:val="single"/>
        </w:rPr>
        <w:t>Габдрахимовой</w:t>
      </w:r>
      <w:proofErr w:type="spellEnd"/>
      <w:r w:rsidR="00F96952">
        <w:rPr>
          <w:rFonts w:ascii="Times New Roman" w:hAnsi="Times New Roman" w:cs="Times New Roman"/>
          <w:sz w:val="20"/>
          <w:szCs w:val="20"/>
          <w:u w:val="single"/>
        </w:rPr>
        <w:t xml:space="preserve"> Г.Х.</w:t>
      </w:r>
      <w:r w:rsidR="00593B2E">
        <w:rPr>
          <w:rFonts w:ascii="Times New Roman" w:hAnsi="Times New Roman" w:cs="Times New Roman"/>
          <w:sz w:val="20"/>
          <w:szCs w:val="20"/>
          <w:u w:val="single"/>
        </w:rPr>
        <w:t xml:space="preserve">.________________ </w:t>
      </w:r>
    </w:p>
    <w:p w:rsidR="00340DC7" w:rsidRPr="007D36B8" w:rsidRDefault="00340DC7" w:rsidP="00340DC7">
      <w:pPr>
        <w:spacing w:after="6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7D36B8">
        <w:rPr>
          <w:rFonts w:ascii="Times New Roman" w:hAnsi="Times New Roman" w:cs="Times New Roman"/>
          <w:sz w:val="20"/>
          <w:szCs w:val="20"/>
        </w:rPr>
        <w:t>(должность, специальное звание, подразделение, фамилия, инициалы лица (лиц), проводившего (их) обследование)</w:t>
      </w:r>
      <w:proofErr w:type="gramEnd"/>
    </w:p>
    <w:p w:rsidR="006E1596" w:rsidRPr="007D36B8" w:rsidRDefault="006E1596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numPr>
          <w:ilvl w:val="0"/>
          <w:numId w:val="1"/>
        </w:numPr>
        <w:spacing w:after="12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  <w:sectPr w:rsidR="006E1596" w:rsidRPr="007D36B8" w:rsidSect="006B0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596" w:rsidRPr="007D36B8" w:rsidRDefault="006E1596" w:rsidP="006E1596">
      <w:pPr>
        <w:numPr>
          <w:ilvl w:val="0"/>
          <w:numId w:val="1"/>
        </w:numPr>
        <w:spacing w:after="12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3"/>
        <w:gridCol w:w="1046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AC2F0D" w:rsidRPr="007D36B8" w:rsidTr="004F697A">
        <w:tc>
          <w:tcPr>
            <w:tcW w:w="4513" w:type="dxa"/>
            <w:vMerge w:val="restart"/>
            <w:shd w:val="clear" w:color="auto" w:fill="auto"/>
            <w:vAlign w:val="center"/>
          </w:tcPr>
          <w:p w:rsidR="00AC2F0D" w:rsidRPr="007D36B8" w:rsidRDefault="00AC2F0D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469" w:type="dxa"/>
            <w:gridSpan w:val="10"/>
            <w:shd w:val="clear" w:color="auto" w:fill="auto"/>
          </w:tcPr>
          <w:p w:rsidR="00AC2F0D" w:rsidRPr="007D36B8" w:rsidRDefault="00AC2F0D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AC2F0D" w:rsidRPr="007D36B8" w:rsidTr="00AC2F0D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AC2F0D" w:rsidRPr="007D36B8" w:rsidRDefault="00AC2F0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AC2F0D" w:rsidRPr="007D36B8" w:rsidRDefault="00AC2F0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AC2F0D" w:rsidRPr="007D36B8" w:rsidRDefault="00AC2F0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AC2F0D" w:rsidRPr="007D36B8" w:rsidRDefault="00AC2F0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AC2F0D" w:rsidRPr="007D36B8" w:rsidRDefault="00AC2F0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AC2F0D" w:rsidRPr="007D36B8" w:rsidRDefault="00AC2F0D" w:rsidP="00E2556B">
            <w:pPr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7" w:type="dxa"/>
          </w:tcPr>
          <w:p w:rsidR="00AC2F0D" w:rsidRPr="007D36B8" w:rsidRDefault="00AC2F0D" w:rsidP="00E2556B">
            <w:pPr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</w:tcPr>
          <w:p w:rsidR="00AC2F0D" w:rsidRPr="007D36B8" w:rsidRDefault="00AC2F0D" w:rsidP="00E2556B">
            <w:pPr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7" w:type="dxa"/>
          </w:tcPr>
          <w:p w:rsidR="00AC2F0D" w:rsidRPr="007D36B8" w:rsidRDefault="00AC2F0D" w:rsidP="00E2556B">
            <w:pPr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7" w:type="dxa"/>
          </w:tcPr>
          <w:p w:rsidR="00AC2F0D" w:rsidRPr="007D36B8" w:rsidRDefault="00AC2F0D" w:rsidP="00E2556B">
            <w:pPr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7" w:type="dxa"/>
          </w:tcPr>
          <w:p w:rsidR="00AC2F0D" w:rsidRPr="007D36B8" w:rsidRDefault="00AC2F0D" w:rsidP="00E2556B">
            <w:pPr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5309B" w:rsidRPr="007D36B8" w:rsidTr="00AC2F0D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6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6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АЗ -315109-019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З 82994</w:t>
            </w:r>
          </w:p>
        </w:tc>
      </w:tr>
      <w:tr w:rsidR="00E5309B" w:rsidRPr="007D36B8" w:rsidTr="00AC2F0D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цеп</w:t>
            </w:r>
          </w:p>
        </w:tc>
      </w:tr>
      <w:tr w:rsidR="00E5309B" w:rsidRPr="007D36B8" w:rsidTr="00AC2F0D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цеп</w:t>
            </w:r>
          </w:p>
        </w:tc>
      </w:tr>
      <w:tr w:rsidR="00E5309B" w:rsidRPr="007D36B8" w:rsidTr="00AC2F0D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E5309B" w:rsidRPr="007D36B8" w:rsidTr="00AC2F0D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E5309B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07 РМ</w:t>
            </w:r>
          </w:p>
          <w:p w:rsidR="00E5309B" w:rsidRPr="00022FF7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  <w:shd w:val="clear" w:color="auto" w:fill="auto"/>
          </w:tcPr>
          <w:p w:rsidR="00E5309B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12 РМ</w:t>
            </w:r>
          </w:p>
          <w:p w:rsidR="00E5309B" w:rsidRPr="00022FF7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  <w:shd w:val="clear" w:color="auto" w:fill="auto"/>
          </w:tcPr>
          <w:p w:rsidR="00E5309B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33 РМ</w:t>
            </w:r>
          </w:p>
          <w:p w:rsidR="00E5309B" w:rsidRPr="00022FF7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  <w:shd w:val="clear" w:color="auto" w:fill="auto"/>
          </w:tcPr>
          <w:p w:rsidR="00E5309B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40 РМ</w:t>
            </w:r>
          </w:p>
          <w:p w:rsidR="00E5309B" w:rsidRPr="00022FF7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  <w:shd w:val="clear" w:color="auto" w:fill="auto"/>
          </w:tcPr>
          <w:p w:rsidR="00E5309B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43 РМ</w:t>
            </w:r>
          </w:p>
          <w:p w:rsidR="00E5309B" w:rsidRPr="00022FF7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</w:tcPr>
          <w:p w:rsidR="00E5309B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87 РМ</w:t>
            </w:r>
          </w:p>
          <w:p w:rsidR="00E5309B" w:rsidRPr="00022FF7" w:rsidRDefault="00E5309B" w:rsidP="00D447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</w:tcPr>
          <w:p w:rsidR="00E5309B" w:rsidRPr="00022FF7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 988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047" w:type="dxa"/>
          </w:tcPr>
          <w:p w:rsidR="00E5309B" w:rsidRPr="00022FF7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019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 </w:t>
            </w:r>
          </w:p>
        </w:tc>
        <w:tc>
          <w:tcPr>
            <w:tcW w:w="1047" w:type="dxa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6954  УН  76  </w:t>
            </w:r>
            <w:r w:rsidRPr="007D3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 6183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</w:tr>
      <w:tr w:rsidR="00E5309B" w:rsidRPr="007D36B8" w:rsidTr="00AC2F0D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 СХ 928414</w:t>
            </w:r>
          </w:p>
        </w:tc>
        <w:tc>
          <w:tcPr>
            <w:tcW w:w="1047" w:type="dxa"/>
            <w:shd w:val="clear" w:color="auto" w:fill="auto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СХ 960250</w:t>
            </w:r>
          </w:p>
        </w:tc>
        <w:tc>
          <w:tcPr>
            <w:tcW w:w="1047" w:type="dxa"/>
            <w:shd w:val="clear" w:color="auto" w:fill="auto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СХ 960258</w:t>
            </w:r>
          </w:p>
        </w:tc>
        <w:tc>
          <w:tcPr>
            <w:tcW w:w="1047" w:type="dxa"/>
            <w:shd w:val="clear" w:color="auto" w:fill="auto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СХ 960262</w:t>
            </w:r>
          </w:p>
        </w:tc>
        <w:tc>
          <w:tcPr>
            <w:tcW w:w="1047" w:type="dxa"/>
            <w:shd w:val="clear" w:color="auto" w:fill="auto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СХ 960264</w:t>
            </w:r>
          </w:p>
        </w:tc>
        <w:tc>
          <w:tcPr>
            <w:tcW w:w="1047" w:type="dxa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СХ 960283</w:t>
            </w:r>
          </w:p>
        </w:tc>
        <w:tc>
          <w:tcPr>
            <w:tcW w:w="1047" w:type="dxa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 №118771</w:t>
            </w:r>
          </w:p>
        </w:tc>
        <w:tc>
          <w:tcPr>
            <w:tcW w:w="1047" w:type="dxa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 №118772</w:t>
            </w:r>
          </w:p>
        </w:tc>
        <w:tc>
          <w:tcPr>
            <w:tcW w:w="1047" w:type="dxa"/>
          </w:tcPr>
          <w:p w:rsidR="00E5309B" w:rsidRPr="004F697A" w:rsidRDefault="00E5309B" w:rsidP="004F69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</w:p>
          <w:p w:rsidR="00E5309B" w:rsidRPr="007D36B8" w:rsidRDefault="00E5309B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</w:t>
            </w:r>
            <w:proofErr w:type="gram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2808</w:t>
            </w:r>
          </w:p>
        </w:tc>
        <w:tc>
          <w:tcPr>
            <w:tcW w:w="1047" w:type="dxa"/>
          </w:tcPr>
          <w:p w:rsidR="00E5309B" w:rsidRPr="00317F40" w:rsidRDefault="00E5309B" w:rsidP="007C7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регистрации Т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619 118851</w:t>
            </w:r>
          </w:p>
        </w:tc>
      </w:tr>
      <w:tr w:rsidR="00E5309B" w:rsidRPr="007D36B8" w:rsidTr="00AC2F0D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E5309B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</w:p>
          <w:p w:rsidR="00E5309B" w:rsidRPr="007D36B8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сроч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047" w:type="dxa"/>
            <w:shd w:val="clear" w:color="auto" w:fill="auto"/>
          </w:tcPr>
          <w:p w:rsidR="00E5309B" w:rsidRPr="007D36B8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047" w:type="dxa"/>
          </w:tcPr>
          <w:p w:rsidR="00E5309B" w:rsidRPr="007D36B8" w:rsidRDefault="00E5309B" w:rsidP="002C3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047" w:type="dxa"/>
          </w:tcPr>
          <w:p w:rsidR="00E5309B" w:rsidRPr="007D36B8" w:rsidRDefault="00E5309B" w:rsidP="00FD4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05.08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047" w:type="dxa"/>
          </w:tcPr>
          <w:p w:rsidR="00E5309B" w:rsidRPr="007D36B8" w:rsidRDefault="00E5309B" w:rsidP="00FD4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05.08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047" w:type="dxa"/>
          </w:tcPr>
          <w:p w:rsidR="00E5309B" w:rsidRPr="008D6599" w:rsidRDefault="00E5309B" w:rsidP="00F202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65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 №65  ОГО РОСТО ДОСААФ РТ</w:t>
            </w:r>
          </w:p>
          <w:p w:rsidR="00E5309B" w:rsidRPr="008D6599" w:rsidRDefault="00E5309B" w:rsidP="00F202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65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ессрочный</w:t>
            </w:r>
          </w:p>
        </w:tc>
        <w:tc>
          <w:tcPr>
            <w:tcW w:w="1047" w:type="dxa"/>
          </w:tcPr>
          <w:p w:rsidR="00E5309B" w:rsidRPr="007D36B8" w:rsidRDefault="00642185" w:rsidP="006842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</w:t>
            </w:r>
            <w:r w:rsidR="006842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возмездного пользования</w:t>
            </w:r>
            <w:r w:rsidR="00E530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842E6" w:rsidRPr="0064218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9</w:t>
            </w:r>
            <w:r w:rsidR="00E5309B" w:rsidRPr="0064218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.01.2015 г.</w:t>
            </w:r>
            <w:r w:rsidR="00E530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</w:t>
            </w:r>
            <w:r w:rsidR="00665C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ес</w:t>
            </w:r>
            <w:r w:rsidR="00E530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E5309B" w:rsidRPr="007D36B8" w:rsidTr="002024D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состояние  в соответствии с п. 3 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Основных положений </w:t>
            </w:r>
            <w:r w:rsidRPr="007D36B8">
              <w:rPr>
                <w:rStyle w:val="a5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2"/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B06D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справн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7C7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</w:tr>
      <w:tr w:rsidR="00E5309B" w:rsidRPr="007D36B8" w:rsidTr="00AC2F0D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309B" w:rsidRPr="007D36B8" w:rsidTr="00AC2F0D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309B" w:rsidRPr="007D36B8" w:rsidTr="00AC2F0D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309B" w:rsidRPr="007D36B8" w:rsidTr="00AC2F0D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309B" w:rsidRPr="007D36B8" w:rsidTr="00AC2F0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309B" w:rsidRPr="007D36B8" w:rsidTr="00AC2F0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  <w:vAlign w:val="center"/>
          </w:tcPr>
          <w:p w:rsidR="00E5309B" w:rsidRPr="007D36B8" w:rsidRDefault="00E5309B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047" w:type="dxa"/>
          </w:tcPr>
          <w:p w:rsidR="00E5309B" w:rsidRPr="007D36B8" w:rsidRDefault="00E5309B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3358" w:rsidRPr="007D36B8" w:rsidTr="00AC2F0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0319012066 10.07.2014 срок действия до 15.07.2015 СОАО «ВСК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№ 0319012065 16.07.2014 срок действия до 15.07.2015 СОАО «ВСК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№ 0319012064 16.07.2014 срок действия до 15.07.2015 СОАО «ВСК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№ 0319012063 16.07.2014 срок действия до 15.07.2015 СОАО «ВСК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№ 0319012061 16.07.2014 срок действия до 15.07.2015 СОАО «ВСК»</w:t>
            </w:r>
          </w:p>
        </w:tc>
        <w:tc>
          <w:tcPr>
            <w:tcW w:w="1047" w:type="dxa"/>
            <w:vAlign w:val="center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№ 0319012062 16.07.2014 срок действия до 15.07.2015 СОАО «ВСК»</w:t>
            </w:r>
          </w:p>
        </w:tc>
        <w:tc>
          <w:tcPr>
            <w:tcW w:w="1047" w:type="dxa"/>
          </w:tcPr>
          <w:p w:rsidR="00333358" w:rsidRPr="007D36B8" w:rsidRDefault="00C936FF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 №0690</w:t>
            </w:r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32 26.05.2014 срок действия до 25.05.2015 ОАО «</w:t>
            </w:r>
            <w:proofErr w:type="spellStart"/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ко</w:t>
            </w:r>
            <w:proofErr w:type="spellEnd"/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1047" w:type="dxa"/>
          </w:tcPr>
          <w:p w:rsidR="00333358" w:rsidRPr="007D36B8" w:rsidRDefault="00C936FF" w:rsidP="00C936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 №069</w:t>
            </w:r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2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5.2014 срок действия до 25.05.2015 ОАО «</w:t>
            </w:r>
            <w:proofErr w:type="spellStart"/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ко</w:t>
            </w:r>
            <w:proofErr w:type="spellEnd"/>
            <w:r w:rsidR="00333358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1047" w:type="dxa"/>
          </w:tcPr>
          <w:p w:rsidR="00333358" w:rsidRPr="007D36B8" w:rsidRDefault="00333358" w:rsidP="0033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8791953 04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14 срок действия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2015 ОАО </w:t>
            </w:r>
            <w:r w:rsidRPr="003333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ОСГОССТРАХ».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:rsidR="00333358" w:rsidRPr="007D36B8" w:rsidRDefault="00333358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3358" w:rsidRPr="007D36B8" w:rsidTr="00AC2F0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33358" w:rsidRPr="007D36B8" w:rsidRDefault="00333358" w:rsidP="0062373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6.2014 срок действия 02.06.201</w:t>
            </w:r>
            <w:r w:rsidR="006237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6.2014 срок действия 02.06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6.2014 срок действия 02.06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6.2014 срок действия 02.06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6.2014 срок действия 02.06.2015</w:t>
            </w:r>
          </w:p>
        </w:tc>
        <w:tc>
          <w:tcPr>
            <w:tcW w:w="1047" w:type="dxa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6.2014 срок действия 02.06.2015</w:t>
            </w:r>
          </w:p>
        </w:tc>
        <w:tc>
          <w:tcPr>
            <w:tcW w:w="1047" w:type="dxa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4 срок действия 02.06.2015</w:t>
            </w:r>
          </w:p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</w:tcPr>
          <w:p w:rsidR="00333358" w:rsidRPr="007D36B8" w:rsidRDefault="00333358" w:rsidP="00E25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4 срок действия 02.06.2015</w:t>
            </w:r>
          </w:p>
        </w:tc>
        <w:tc>
          <w:tcPr>
            <w:tcW w:w="1047" w:type="dxa"/>
          </w:tcPr>
          <w:p w:rsidR="00333358" w:rsidRPr="007D36B8" w:rsidRDefault="00333358" w:rsidP="0033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14 срок действ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333358" w:rsidRPr="007D36B8" w:rsidRDefault="00333358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3358" w:rsidRPr="007D36B8" w:rsidTr="00AC2F0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:rsidR="00333358" w:rsidRPr="007D36B8" w:rsidRDefault="0033335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</w:tcPr>
          <w:p w:rsidR="00333358" w:rsidRPr="007D36B8" w:rsidRDefault="00333358" w:rsidP="007C794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E1596" w:rsidRPr="007D36B8" w:rsidRDefault="006E1596" w:rsidP="006E159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6E1596" w:rsidRPr="007D36B8" w:rsidRDefault="006E1596" w:rsidP="006E1596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еханических 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9                      </w:t>
      </w:r>
      <w:r w:rsidRPr="007D36B8">
        <w:rPr>
          <w:rFonts w:ascii="Times New Roman" w:hAnsi="Times New Roman" w:cs="Times New Roman"/>
          <w:sz w:val="20"/>
          <w:szCs w:val="20"/>
        </w:rPr>
        <w:t>прицепов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 w:rsidR="009345C3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.</w:t>
      </w:r>
    </w:p>
    <w:p w:rsidR="006E1596" w:rsidRPr="007D36B8" w:rsidRDefault="006E1596" w:rsidP="006E1596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5F2DD3" w:rsidRPr="005F2DD3">
        <w:rPr>
          <w:rFonts w:ascii="Times New Roman" w:hAnsi="Times New Roman" w:cs="Times New Roman"/>
          <w:color w:val="000000" w:themeColor="text1"/>
          <w:sz w:val="20"/>
          <w:szCs w:val="20"/>
        </w:rPr>
        <w:t>302 чел</w:t>
      </w:r>
      <w:r w:rsidR="005F2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ека обучающихся </w:t>
      </w:r>
      <w:r w:rsidRPr="007D36B8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7D36B8">
        <w:rPr>
          <w:rStyle w:val="a5"/>
          <w:rFonts w:ascii="Times New Roman" w:hAnsi="Times New Roman"/>
          <w:sz w:val="20"/>
          <w:szCs w:val="20"/>
        </w:rPr>
        <w:footnoteReference w:id="3"/>
      </w:r>
      <w:r w:rsidRPr="007D36B8">
        <w:rPr>
          <w:rFonts w:ascii="Times New Roman" w:hAnsi="Times New Roman" w:cs="Times New Roman"/>
          <w:sz w:val="20"/>
          <w:szCs w:val="20"/>
        </w:rPr>
        <w:t>.</w:t>
      </w: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  <w:sectPr w:rsidR="006E1596" w:rsidRPr="007D36B8" w:rsidSect="006E15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</w:p>
    <w:p w:rsidR="00AB06E8" w:rsidRPr="007D36B8" w:rsidRDefault="00AB06E8" w:rsidP="00AB06E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Сведения о мастерах производственного обучения </w:t>
      </w:r>
    </w:p>
    <w:tbl>
      <w:tblPr>
        <w:tblW w:w="9685" w:type="dxa"/>
        <w:jc w:val="center"/>
        <w:tblLayout w:type="fixed"/>
        <w:tblLook w:val="0000"/>
      </w:tblPr>
      <w:tblGrid>
        <w:gridCol w:w="2315"/>
        <w:gridCol w:w="1474"/>
        <w:gridCol w:w="1474"/>
        <w:gridCol w:w="1474"/>
        <w:gridCol w:w="1474"/>
        <w:gridCol w:w="1474"/>
      </w:tblGrid>
      <w:tr w:rsidR="00AB06E8" w:rsidRPr="007D36B8" w:rsidTr="00AE38AA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ерия, № водительского удостоверения,</w:t>
            </w:r>
          </w:p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68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68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143469" w:rsidRPr="007D36B8" w:rsidTr="00AE38AA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Гарафутдинов</w:t>
            </w:r>
            <w:proofErr w:type="spellEnd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16 03 965361</w:t>
            </w:r>
          </w:p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30.11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В;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D8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85050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4.201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C9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 w:rsidR="00C93428"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143469" w:rsidRPr="007D36B8" w:rsidTr="00AE38AA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Зиннуров Ф.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16 ТВ 258503 19.04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В;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42507F" w:rsidP="0042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0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143469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143469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Ибрагимов Р.У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16 ЕТ 066296 16.06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; В; С; Д; 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B22DA9" w:rsidP="00B2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03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143469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Перепелкин А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5F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16 ТС </w:t>
            </w:r>
          </w:p>
          <w:p w:rsidR="00143469" w:rsidRPr="007D36B8" w:rsidRDefault="00143469" w:rsidP="005F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  <w:p w:rsidR="00143469" w:rsidRPr="007D36B8" w:rsidRDefault="00143469" w:rsidP="005F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27.06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, В</w:t>
            </w:r>
            <w:proofErr w:type="gram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D85050" w:rsidP="000C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469" w:rsidRPr="007D3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69</w:t>
            </w:r>
            <w:r w:rsidR="00520EDE"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520EDE">
              <w:rPr>
                <w:rFonts w:ascii="Times New Roman" w:hAnsi="Times New Roman" w:cs="Times New Roman"/>
                <w:sz w:val="20"/>
                <w:szCs w:val="20"/>
              </w:rPr>
              <w:t xml:space="preserve"> 10.04.201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143469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руллин</w:t>
            </w:r>
            <w:proofErr w:type="spellEnd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36 ОМ 917881 11.11.200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В; С; 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E30874" w:rsidP="00E3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9.201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143469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адыков И.З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16 ТС 019059 14.05.20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; В;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813745" w:rsidP="0081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5.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ь, </w:t>
            </w:r>
            <w:r w:rsidR="00143469" w:rsidRPr="007D36B8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870C53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3" w:rsidRPr="007D36B8" w:rsidRDefault="00870C53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бубакиров</w:t>
            </w:r>
            <w:proofErr w:type="spellEnd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3" w:rsidRPr="007D36B8" w:rsidRDefault="00870C53" w:rsidP="00B6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16 ТВ </w:t>
            </w:r>
          </w:p>
          <w:p w:rsidR="00870C53" w:rsidRPr="007D36B8" w:rsidRDefault="00870C53" w:rsidP="00B6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255264</w:t>
            </w:r>
          </w:p>
          <w:p w:rsidR="00870C53" w:rsidRPr="007D36B8" w:rsidRDefault="00870C53" w:rsidP="00B6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03.04.200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3" w:rsidRPr="007D36B8" w:rsidRDefault="00870C53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3" w:rsidRPr="007D36B8" w:rsidRDefault="00870C53" w:rsidP="0070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058EB">
              <w:rPr>
                <w:rFonts w:ascii="Times New Roman" w:hAnsi="Times New Roman" w:cs="Times New Roman"/>
                <w:sz w:val="20"/>
                <w:szCs w:val="20"/>
              </w:rPr>
              <w:t>162401129849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.201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3" w:rsidRPr="007D36B8" w:rsidRDefault="00870C53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53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0C53" w:rsidRPr="007D36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870C53" w:rsidRPr="007D36B8">
              <w:rPr>
                <w:rFonts w:ascii="Times New Roman" w:hAnsi="Times New Roman" w:cs="Times New Roman"/>
                <w:sz w:val="20"/>
                <w:szCs w:val="20"/>
              </w:rPr>
              <w:t>рудовой</w:t>
            </w:r>
            <w:proofErr w:type="spellEnd"/>
            <w:r w:rsidR="00870C53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</w:p>
        </w:tc>
      </w:tr>
    </w:tbl>
    <w:p w:rsidR="00D26216" w:rsidRPr="00D26216" w:rsidRDefault="00AB06E8" w:rsidP="00D26216">
      <w:pPr>
        <w:spacing w:before="120" w:after="12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AB06E8" w:rsidRPr="00D26216" w:rsidRDefault="00AB06E8" w:rsidP="00D26216">
      <w:pPr>
        <w:pStyle w:val="ad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6216">
        <w:rPr>
          <w:rFonts w:ascii="Times New Roman" w:hAnsi="Times New Roman" w:cs="Times New Roman"/>
          <w:b/>
          <w:sz w:val="20"/>
          <w:szCs w:val="20"/>
        </w:rPr>
        <w:lastRenderedPageBreak/>
        <w:t>Сведения о преподавателях учебных предметов</w:t>
      </w:r>
    </w:p>
    <w:tbl>
      <w:tblPr>
        <w:tblW w:w="9905" w:type="dxa"/>
        <w:jc w:val="center"/>
        <w:tblInd w:w="-110" w:type="dxa"/>
        <w:tblLayout w:type="fixed"/>
        <w:tblLook w:val="0000"/>
      </w:tblPr>
      <w:tblGrid>
        <w:gridCol w:w="2251"/>
        <w:gridCol w:w="1559"/>
        <w:gridCol w:w="2410"/>
        <w:gridCol w:w="1852"/>
        <w:gridCol w:w="1833"/>
      </w:tblGrid>
      <w:tr w:rsidR="00AB06E8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proofErr w:type="spellStart"/>
            <w:proofErr w:type="gram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по-вышении</w:t>
            </w:r>
            <w:proofErr w:type="spellEnd"/>
            <w:proofErr w:type="gramEnd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(не реже чем один раз в три год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ахов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т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тдинович</w:t>
            </w:r>
            <w:proofErr w:type="spellEnd"/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техническое обслуживание транспортных средств</w:t>
            </w:r>
            <w:r w:rsidRPr="007D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«В» как объектов управления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D2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ий сельскохозяйственный институт им. М.Горького</w:t>
            </w:r>
          </w:p>
          <w:p w:rsidR="00D26216" w:rsidRPr="007D36B8" w:rsidRDefault="00D26216" w:rsidP="00D2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- механик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8D659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. № 569 от </w:t>
            </w:r>
            <w:r w:rsidR="00984BEE"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футдинов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даил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даусович</w:t>
            </w:r>
            <w:proofErr w:type="spellEnd"/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A" w:rsidRDefault="00E06896" w:rsidP="00682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нская государственная академия культуры и </w:t>
            </w:r>
            <w:r w:rsidR="00682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усств </w:t>
            </w:r>
          </w:p>
          <w:p w:rsidR="00E06896" w:rsidRDefault="00682CBA" w:rsidP="00682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в социально-культурной деятельности</w:t>
            </w:r>
          </w:p>
          <w:p w:rsidR="00682CBA" w:rsidRDefault="00682CBA" w:rsidP="00682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нский механико-технологический техникум </w:t>
            </w:r>
          </w:p>
          <w:p w:rsidR="00E06896" w:rsidRPr="00682CBA" w:rsidRDefault="00682CBA" w:rsidP="00682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технолог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8D6599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. № 719 от</w:t>
            </w:r>
            <w:r w:rsidR="00F962CF">
              <w:rPr>
                <w:rFonts w:ascii="Times New Roman" w:hAnsi="Times New Roman" w:cs="Times New Roman"/>
                <w:sz w:val="20"/>
                <w:szCs w:val="20"/>
              </w:rPr>
              <w:t xml:space="preserve"> 10.04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риев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з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дарович</w:t>
            </w:r>
            <w:proofErr w:type="spellEnd"/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я транспортными средствами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техническое обслуживание транспортных средств</w:t>
            </w:r>
            <w:r w:rsidRPr="007D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«В» как объектов управления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C8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анский сельскохозяйственный институт им. М.Горького</w:t>
            </w:r>
          </w:p>
          <w:p w:rsidR="00C8204F" w:rsidRPr="007D36B8" w:rsidRDefault="00C8204F" w:rsidP="00C8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- механик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506196" w:rsidP="00506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. № 428 от</w:t>
            </w:r>
            <w:r w:rsidR="00C8204F">
              <w:rPr>
                <w:rFonts w:ascii="Times New Roman" w:hAnsi="Times New Roman" w:cs="Times New Roman"/>
                <w:sz w:val="20"/>
                <w:szCs w:val="20"/>
              </w:rPr>
              <w:t xml:space="preserve"> 04.02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пелкин Альберт Аркадьевич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D9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ий государственный педагогический институт</w:t>
            </w:r>
          </w:p>
          <w:p w:rsidR="00D94809" w:rsidRPr="007D36B8" w:rsidRDefault="00D94809" w:rsidP="00D9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курса «Основы безопасности жизнедеятельности и физкультуры» 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8D6599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. № 585 от </w:t>
            </w:r>
            <w:r w:rsidR="00AB44B1"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4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D752F5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7D36B8" w:rsidRDefault="00D752F5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имова Дина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расовна</w:t>
            </w:r>
            <w:proofErr w:type="spellEnd"/>
          </w:p>
          <w:p w:rsidR="00D752F5" w:rsidRPr="007D36B8" w:rsidRDefault="00D752F5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1B4F32" w:rsidRDefault="00D752F5" w:rsidP="00E255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помощь при дорожно-транспортном происшествии</w:t>
            </w:r>
          </w:p>
          <w:p w:rsidR="00D752F5" w:rsidRPr="001B4F32" w:rsidRDefault="00D752F5" w:rsidP="00E25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Default="00A813B9" w:rsidP="00A81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52F5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инское</w:t>
            </w:r>
            <w:proofErr w:type="spellEnd"/>
            <w:r w:rsidR="00D752F5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стерства здравоохранения ТАССР</w:t>
            </w:r>
          </w:p>
          <w:p w:rsidR="00A813B9" w:rsidRPr="007D36B8" w:rsidRDefault="00A813B9" w:rsidP="00A81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  <w:p w:rsidR="00D752F5" w:rsidRPr="007D36B8" w:rsidRDefault="00D752F5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A813B9" w:rsidRDefault="00A813B9" w:rsidP="0068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 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» (техникум) МЗ РТ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F13DD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8B3853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Pr="007D36B8" w:rsidRDefault="008B3853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кова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Pr="001B4F32" w:rsidRDefault="008B3853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32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Default="008B3853" w:rsidP="003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университет им. А.М. Горького</w:t>
            </w:r>
          </w:p>
          <w:p w:rsidR="008B3853" w:rsidRPr="007D36B8" w:rsidRDefault="008B3853" w:rsidP="003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немецкого языка, переводчи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Default="008B3853" w:rsidP="003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и</w:t>
            </w:r>
            <w:proofErr w:type="gramEnd"/>
          </w:p>
          <w:p w:rsidR="008B3853" w:rsidRDefault="008B3853" w:rsidP="003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 Республики Татарстан</w:t>
            </w:r>
          </w:p>
          <w:p w:rsidR="008B3853" w:rsidRPr="00DC6616" w:rsidRDefault="008B3853" w:rsidP="0034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80624 от 22.12.2007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Pr="007D36B8" w:rsidRDefault="008B3853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ыков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гам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фович</w:t>
            </w:r>
            <w:proofErr w:type="spellEnd"/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ройство и техническое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служивание транспортных средств</w:t>
            </w:r>
            <w:r w:rsidRPr="007D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«В» как объектов управления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E06896" w:rsidRDefault="00E06896" w:rsidP="008E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E06896" w:rsidRPr="00302F8D" w:rsidRDefault="00E06896" w:rsidP="008E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57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анский сельскохозяйственный институт им. М.Горького</w:t>
            </w:r>
          </w:p>
          <w:p w:rsidR="0057577A" w:rsidRPr="007D36B8" w:rsidRDefault="0057577A" w:rsidP="0057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механик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506196" w:rsidP="00506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деннева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. № 369 от </w:t>
            </w:r>
            <w:r w:rsidR="0057577A">
              <w:rPr>
                <w:rFonts w:ascii="Times New Roman" w:hAnsi="Times New Roman" w:cs="Times New Roman"/>
                <w:sz w:val="20"/>
                <w:szCs w:val="20"/>
              </w:rPr>
              <w:t>25.05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итель, 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бубакиров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маз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атшари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арский Государственный </w:t>
            </w:r>
            <w:proofErr w:type="spellStart"/>
            <w:proofErr w:type="gram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</w:t>
            </w:r>
            <w:proofErr w:type="gram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</w:t>
            </w:r>
          </w:p>
          <w:p w:rsidR="00147E81" w:rsidRPr="007D36B8" w:rsidRDefault="00147E81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8D6599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. № 162401129912 от </w:t>
            </w:r>
            <w:r w:rsidR="00EA025A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ь, 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</w:tbl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 закрытой площадке или автодроме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ведения о наличии  в собственности или на ином законном основании закрыт</w:t>
      </w:r>
      <w:r w:rsidR="00E2556B" w:rsidRPr="007D36B8">
        <w:rPr>
          <w:rFonts w:ascii="Times New Roman" w:hAnsi="Times New Roman" w:cs="Times New Roman"/>
          <w:sz w:val="20"/>
          <w:szCs w:val="20"/>
        </w:rPr>
        <w:t>ой площад</w:t>
      </w:r>
      <w:r w:rsidRPr="007D36B8">
        <w:rPr>
          <w:rFonts w:ascii="Times New Roman" w:hAnsi="Times New Roman" w:cs="Times New Roman"/>
          <w:sz w:val="20"/>
          <w:szCs w:val="20"/>
        </w:rPr>
        <w:t>к</w:t>
      </w:r>
      <w:r w:rsidR="00E2556B" w:rsidRPr="007D36B8">
        <w:rPr>
          <w:rFonts w:ascii="Times New Roman" w:hAnsi="Times New Roman" w:cs="Times New Roman"/>
          <w:sz w:val="20"/>
          <w:szCs w:val="20"/>
        </w:rPr>
        <w:t>и</w:t>
      </w:r>
      <w:r w:rsidR="00177036">
        <w:rPr>
          <w:rFonts w:ascii="Times New Roman" w:hAnsi="Times New Roman" w:cs="Times New Roman"/>
          <w:sz w:val="20"/>
          <w:szCs w:val="20"/>
        </w:rPr>
        <w:t xml:space="preserve">: </w:t>
      </w:r>
      <w:r w:rsidR="00177036" w:rsidRPr="00177036">
        <w:rPr>
          <w:rFonts w:ascii="Times New Roman" w:hAnsi="Times New Roman" w:cs="Times New Roman"/>
          <w:sz w:val="20"/>
          <w:szCs w:val="20"/>
          <w:u w:val="single"/>
        </w:rPr>
        <w:t>имеется закрытая площадка</w:t>
      </w:r>
      <w:r w:rsidR="00177036">
        <w:rPr>
          <w:rFonts w:ascii="Times New Roman" w:hAnsi="Times New Roman" w:cs="Times New Roman"/>
          <w:sz w:val="20"/>
          <w:szCs w:val="20"/>
          <w:u w:val="single"/>
        </w:rPr>
        <w:t>. Д</w:t>
      </w:r>
      <w:r w:rsidR="003F313E" w:rsidRPr="007D36B8">
        <w:rPr>
          <w:rFonts w:ascii="Times New Roman" w:hAnsi="Times New Roman" w:cs="Times New Roman"/>
          <w:sz w:val="20"/>
          <w:szCs w:val="20"/>
          <w:u w:val="single"/>
        </w:rPr>
        <w:t>оговор на аренду</w:t>
      </w:r>
      <w:r w:rsidR="002843BF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от 08 декабря 2014 года № МС -17-071-1241</w:t>
      </w:r>
      <w:r w:rsidR="00177036">
        <w:rPr>
          <w:rFonts w:ascii="Times New Roman" w:hAnsi="Times New Roman" w:cs="Times New Roman"/>
          <w:sz w:val="20"/>
          <w:szCs w:val="20"/>
          <w:u w:val="single"/>
        </w:rPr>
        <w:t>. Срок действия по 08 декабря 2017 года.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змеры закрытой площадки или автодрома</w:t>
      </w:r>
      <w:r w:rsidR="00177036">
        <w:t xml:space="preserve"> </w:t>
      </w:r>
      <w:r w:rsidR="003F313E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0,27 га</w:t>
      </w:r>
      <w:r w:rsidRPr="007D36B8">
        <w:rPr>
          <w:rFonts w:ascii="Times New Roman" w:hAnsi="Times New Roman" w:cs="Times New Roman"/>
          <w:sz w:val="20"/>
          <w:szCs w:val="20"/>
        </w:rPr>
        <w:t>___</w:t>
      </w:r>
      <w:r w:rsidR="003F313E" w:rsidRPr="007D36B8">
        <w:rPr>
          <w:rFonts w:ascii="Times New Roman" w:hAnsi="Times New Roman" w:cs="Times New Roman"/>
          <w:sz w:val="20"/>
          <w:szCs w:val="20"/>
        </w:rPr>
        <w:t>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177036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Наличие ровного и однородного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асфальт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 xml:space="preserve">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заданий_____________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spellEnd"/>
      <w:r w:rsidR="00065A9B">
        <w:rPr>
          <w:rFonts w:ascii="Times New Roman" w:hAnsi="Times New Roman" w:cs="Times New Roman"/>
          <w:sz w:val="20"/>
          <w:szCs w:val="20"/>
          <w:u w:val="single"/>
        </w:rPr>
        <w:t xml:space="preserve">, асфальтовое покрытие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__________</w:t>
      </w:r>
      <w:r w:rsidR="00065A9B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учебных транспортных средств, используемых в процессе обучения 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>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</w:t>
      </w:r>
      <w:r w:rsidR="002A375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наклонного участка (эстакады) с продольным уклоном в пределах 8–16%____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>соответствует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</w:t>
      </w:r>
      <w:r w:rsidR="0069583D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заданий, предусмотренных программой обучения___________________________</w:t>
      </w:r>
      <w:r w:rsidR="00563C00">
        <w:rPr>
          <w:rFonts w:ascii="Times New Roman" w:hAnsi="Times New Roman" w:cs="Times New Roman"/>
          <w:sz w:val="20"/>
          <w:szCs w:val="20"/>
          <w:u w:val="single"/>
        </w:rPr>
        <w:t>соответствует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</w:t>
      </w:r>
      <w:r w:rsidR="00563C00">
        <w:rPr>
          <w:rFonts w:ascii="Times New Roman" w:hAnsi="Times New Roman" w:cs="Times New Roman"/>
          <w:sz w:val="20"/>
          <w:szCs w:val="20"/>
        </w:rPr>
        <w:t>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эффициент сцепления колес транспортного средства с покрытием не ниже 0,4_____</w:t>
      </w:r>
      <w:r w:rsidR="00563C00">
        <w:rPr>
          <w:rFonts w:ascii="Times New Roman" w:hAnsi="Times New Roman" w:cs="Times New Roman"/>
          <w:sz w:val="20"/>
          <w:szCs w:val="20"/>
          <w:u w:val="single"/>
        </w:rPr>
        <w:t>соответствует</w:t>
      </w:r>
      <w:r w:rsidRPr="007D36B8">
        <w:rPr>
          <w:rFonts w:ascii="Times New Roman" w:hAnsi="Times New Roman" w:cs="Times New Roman"/>
          <w:sz w:val="20"/>
          <w:szCs w:val="20"/>
        </w:rPr>
        <w:t>____</w:t>
      </w:r>
      <w:r w:rsidR="00563C00">
        <w:rPr>
          <w:rFonts w:ascii="Times New Roman" w:hAnsi="Times New Roman" w:cs="Times New Roman"/>
          <w:sz w:val="20"/>
          <w:szCs w:val="20"/>
        </w:rPr>
        <w:t>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Наличие 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оборудования, позволяющего  разметить границы для  выполнения соответствующих заданий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_</w:t>
      </w:r>
      <w:r w:rsidR="000213C5">
        <w:rPr>
          <w:rFonts w:ascii="Times New Roman" w:hAnsi="Times New Roman" w:cs="Times New Roman"/>
          <w:sz w:val="20"/>
          <w:szCs w:val="20"/>
        </w:rPr>
        <w:t>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Поперечный уклон, обеспечивающий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водоотвод______________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spellEnd"/>
      <w:r w:rsidR="00E2556B" w:rsidRPr="007D36B8">
        <w:rPr>
          <w:rFonts w:ascii="Times New Roman" w:hAnsi="Times New Roman" w:cs="Times New Roman"/>
          <w:sz w:val="20"/>
          <w:szCs w:val="20"/>
        </w:rPr>
        <w:t>___________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Продольный уклон (за исключением наклонного участка) не более 100‰________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</w:t>
      </w:r>
      <w:r w:rsidR="000213C5">
        <w:rPr>
          <w:rFonts w:ascii="Times New Roman" w:hAnsi="Times New Roman" w:cs="Times New Roman"/>
          <w:sz w:val="20"/>
          <w:szCs w:val="20"/>
        </w:rPr>
        <w:t>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68" w:rsidRDefault="00AB06E8" w:rsidP="00E2556B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свещенности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0213C5">
        <w:rPr>
          <w:rFonts w:ascii="Times New Roman" w:hAnsi="Times New Roman" w:cs="Times New Roman"/>
          <w:sz w:val="20"/>
          <w:szCs w:val="20"/>
        </w:rPr>
        <w:t>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личие перекрестка (регулируемого или нерегулируемого) –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нет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пешеходного перехода -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нет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_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 xml:space="preserve">Наличие дорожных знаков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нет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средств организации дорожного движения -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нет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–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6E8" w:rsidRPr="007D36B8" w:rsidRDefault="00AB06E8" w:rsidP="00E2556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Представленные сведения соответствуют требованиям, предъявляемым к 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A366FC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закрытой площадке</w:t>
      </w:r>
      <w:r w:rsidR="009E6468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A366FC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:rsidR="00AB06E8" w:rsidRPr="007D36B8" w:rsidRDefault="00AB06E8" w:rsidP="00AB06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б оборудованных учебных кабинетах:</w:t>
      </w:r>
    </w:p>
    <w:p w:rsidR="007F26CC" w:rsidRDefault="00AB06E8" w:rsidP="00D725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36B8">
        <w:rPr>
          <w:rFonts w:ascii="Times New Roman" w:hAnsi="Times New Roman" w:cs="Times New Roman"/>
          <w:sz w:val="20"/>
          <w:szCs w:val="20"/>
        </w:rPr>
        <w:t>Сведения о наличии  в собственности или на ином законном основании оборудованных учебных кабинетов</w:t>
      </w:r>
      <w:r w:rsidR="00E2556B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133EFB">
        <w:rPr>
          <w:rFonts w:ascii="Times New Roman" w:hAnsi="Times New Roman" w:cs="Times New Roman"/>
          <w:sz w:val="20"/>
          <w:szCs w:val="20"/>
        </w:rPr>
        <w:t>договор на безвозмездное пользование муниципальным имуществом от 7.10.2009 г. № ТО-17-009-0052</w:t>
      </w:r>
      <w:r w:rsidR="006D4238">
        <w:rPr>
          <w:rFonts w:ascii="Times New Roman" w:hAnsi="Times New Roman" w:cs="Times New Roman"/>
          <w:sz w:val="20"/>
          <w:szCs w:val="20"/>
        </w:rPr>
        <w:t>;</w:t>
      </w:r>
      <w:r w:rsidR="007C1844">
        <w:rPr>
          <w:rFonts w:ascii="Times New Roman" w:hAnsi="Times New Roman" w:cs="Times New Roman"/>
          <w:sz w:val="20"/>
          <w:szCs w:val="20"/>
        </w:rPr>
        <w:t xml:space="preserve"> договор на безвозмездное пользование муниципальным имуществом от</w:t>
      </w:r>
      <w:r w:rsidR="007C1844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7C1844">
        <w:rPr>
          <w:rFonts w:ascii="Times New Roman" w:hAnsi="Times New Roman" w:cs="Times New Roman"/>
          <w:sz w:val="20"/>
          <w:szCs w:val="20"/>
        </w:rPr>
        <w:t>26.01.2015 г. № МС-17-009-0001; договор на безвозмездное пользование муниципальным имуществом от</w:t>
      </w:r>
      <w:r w:rsidR="007C1844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7C1844">
        <w:rPr>
          <w:rFonts w:ascii="Times New Roman" w:hAnsi="Times New Roman" w:cs="Times New Roman"/>
          <w:sz w:val="20"/>
          <w:szCs w:val="20"/>
        </w:rPr>
        <w:t xml:space="preserve">26.01.2015 г. № МС-17-009-0002; </w:t>
      </w:r>
      <w:r w:rsidR="00E2556B" w:rsidRPr="007D36B8">
        <w:rPr>
          <w:rFonts w:ascii="Times New Roman" w:hAnsi="Times New Roman" w:cs="Times New Roman"/>
          <w:sz w:val="20"/>
          <w:szCs w:val="20"/>
        </w:rPr>
        <w:t>договор на</w:t>
      </w:r>
      <w:r w:rsidR="00C72C94" w:rsidRPr="007D36B8">
        <w:rPr>
          <w:rFonts w:ascii="Times New Roman" w:hAnsi="Times New Roman" w:cs="Times New Roman"/>
          <w:sz w:val="20"/>
          <w:szCs w:val="20"/>
        </w:rPr>
        <w:t xml:space="preserve"> безвозмездное пользование муниципальным имуществом </w:t>
      </w:r>
      <w:r w:rsidR="00465A3F">
        <w:rPr>
          <w:rFonts w:ascii="Times New Roman" w:hAnsi="Times New Roman" w:cs="Times New Roman"/>
          <w:sz w:val="20"/>
          <w:szCs w:val="20"/>
        </w:rPr>
        <w:t xml:space="preserve"> </w:t>
      </w:r>
      <w:r w:rsidR="00C72C94" w:rsidRPr="007D36B8">
        <w:rPr>
          <w:rFonts w:ascii="Times New Roman" w:hAnsi="Times New Roman" w:cs="Times New Roman"/>
          <w:sz w:val="20"/>
          <w:szCs w:val="20"/>
        </w:rPr>
        <w:t>№ 926 -009</w:t>
      </w:r>
      <w:r w:rsidR="00D725E6" w:rsidRPr="007D36B8">
        <w:rPr>
          <w:rFonts w:ascii="Times New Roman" w:hAnsi="Times New Roman" w:cs="Times New Roman"/>
          <w:sz w:val="20"/>
          <w:szCs w:val="20"/>
        </w:rPr>
        <w:t>-1</w:t>
      </w:r>
      <w:r w:rsidR="00465A3F">
        <w:rPr>
          <w:rFonts w:ascii="Times New Roman" w:hAnsi="Times New Roman" w:cs="Times New Roman"/>
          <w:sz w:val="20"/>
          <w:szCs w:val="20"/>
        </w:rPr>
        <w:t xml:space="preserve"> от 27 августа 2013 г.</w:t>
      </w:r>
      <w:r w:rsidR="00C72C94" w:rsidRPr="007D36B8">
        <w:rPr>
          <w:rFonts w:ascii="Times New Roman" w:hAnsi="Times New Roman" w:cs="Times New Roman"/>
          <w:sz w:val="20"/>
          <w:szCs w:val="20"/>
        </w:rPr>
        <w:t>, бессрочный</w:t>
      </w:r>
      <w:r w:rsidR="00D725E6" w:rsidRPr="007D36B8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D725E6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F96952">
        <w:rPr>
          <w:rFonts w:ascii="Times New Roman" w:hAnsi="Times New Roman" w:cs="Times New Roman"/>
          <w:sz w:val="20"/>
          <w:szCs w:val="20"/>
        </w:rPr>
        <w:t xml:space="preserve">договор на безвозмездное пользование муниципальным имуществом </w:t>
      </w:r>
      <w:r w:rsidR="00D725E6" w:rsidRPr="007D36B8">
        <w:rPr>
          <w:rFonts w:ascii="Times New Roman" w:hAnsi="Times New Roman" w:cs="Times New Roman"/>
          <w:sz w:val="20"/>
          <w:szCs w:val="20"/>
        </w:rPr>
        <w:t>№ 9</w:t>
      </w:r>
      <w:r w:rsidR="00EF077F">
        <w:rPr>
          <w:rFonts w:ascii="Times New Roman" w:hAnsi="Times New Roman" w:cs="Times New Roman"/>
          <w:sz w:val="20"/>
          <w:szCs w:val="20"/>
        </w:rPr>
        <w:t>26 -009-4 от 27 августа 2013 г.</w:t>
      </w:r>
      <w:r w:rsidR="00D725E6" w:rsidRPr="007D36B8">
        <w:rPr>
          <w:rFonts w:ascii="Times New Roman" w:hAnsi="Times New Roman" w:cs="Times New Roman"/>
          <w:sz w:val="20"/>
          <w:szCs w:val="20"/>
        </w:rPr>
        <w:t>, бессрочный</w:t>
      </w:r>
      <w:r w:rsidR="00465A3F">
        <w:rPr>
          <w:rFonts w:ascii="Times New Roman" w:hAnsi="Times New Roman" w:cs="Times New Roman"/>
          <w:sz w:val="20"/>
          <w:szCs w:val="20"/>
        </w:rPr>
        <w:t>;</w:t>
      </w:r>
      <w:r w:rsidR="00465A3F" w:rsidRPr="00465A3F">
        <w:rPr>
          <w:rFonts w:ascii="Times New Roman" w:hAnsi="Times New Roman" w:cs="Times New Roman"/>
          <w:sz w:val="20"/>
          <w:szCs w:val="20"/>
        </w:rPr>
        <w:t xml:space="preserve"> </w:t>
      </w:r>
      <w:r w:rsidR="00F96952">
        <w:rPr>
          <w:rFonts w:ascii="Times New Roman" w:hAnsi="Times New Roman" w:cs="Times New Roman"/>
          <w:sz w:val="20"/>
          <w:szCs w:val="20"/>
        </w:rPr>
        <w:t>договор на безвозмездное пользование муниципальным имуществом</w:t>
      </w:r>
      <w:r w:rsidR="00F96952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465A3F" w:rsidRPr="007D36B8">
        <w:rPr>
          <w:rFonts w:ascii="Times New Roman" w:hAnsi="Times New Roman" w:cs="Times New Roman"/>
          <w:sz w:val="20"/>
          <w:szCs w:val="20"/>
        </w:rPr>
        <w:t>№ 9</w:t>
      </w:r>
      <w:r w:rsidR="00465A3F">
        <w:rPr>
          <w:rFonts w:ascii="Times New Roman" w:hAnsi="Times New Roman" w:cs="Times New Roman"/>
          <w:sz w:val="20"/>
          <w:szCs w:val="20"/>
        </w:rPr>
        <w:t>26 -009-2 от 27 августа 2013 г.</w:t>
      </w:r>
      <w:r w:rsidR="00465A3F" w:rsidRPr="007D36B8">
        <w:rPr>
          <w:rFonts w:ascii="Times New Roman" w:hAnsi="Times New Roman" w:cs="Times New Roman"/>
          <w:sz w:val="20"/>
          <w:szCs w:val="20"/>
        </w:rPr>
        <w:t>, бессрочный;</w:t>
      </w:r>
      <w:r w:rsidR="00465A3F">
        <w:rPr>
          <w:rFonts w:ascii="Times New Roman" w:hAnsi="Times New Roman" w:cs="Times New Roman"/>
          <w:sz w:val="20"/>
          <w:szCs w:val="20"/>
        </w:rPr>
        <w:t xml:space="preserve"> </w:t>
      </w:r>
      <w:r w:rsidR="00F96952">
        <w:rPr>
          <w:rFonts w:ascii="Times New Roman" w:hAnsi="Times New Roman" w:cs="Times New Roman"/>
          <w:sz w:val="20"/>
          <w:szCs w:val="20"/>
        </w:rPr>
        <w:t>договор на безвозмездное пользование муниципальным имуществом</w:t>
      </w:r>
      <w:r w:rsidR="00F96952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465A3F" w:rsidRPr="007D36B8">
        <w:rPr>
          <w:rFonts w:ascii="Times New Roman" w:hAnsi="Times New Roman" w:cs="Times New Roman"/>
          <w:sz w:val="20"/>
          <w:szCs w:val="20"/>
        </w:rPr>
        <w:t>№ 926 -009-3 от 27 август</w:t>
      </w:r>
      <w:r w:rsidR="00DC36BA">
        <w:rPr>
          <w:rFonts w:ascii="Times New Roman" w:hAnsi="Times New Roman" w:cs="Times New Roman"/>
          <w:sz w:val="20"/>
          <w:szCs w:val="20"/>
        </w:rPr>
        <w:t>а 2013 г.</w:t>
      </w:r>
      <w:r w:rsidR="00465A3F">
        <w:rPr>
          <w:rFonts w:ascii="Times New Roman" w:hAnsi="Times New Roman" w:cs="Times New Roman"/>
          <w:sz w:val="20"/>
          <w:szCs w:val="20"/>
        </w:rPr>
        <w:t>, бессрочный.</w:t>
      </w:r>
    </w:p>
    <w:p w:rsidR="00AB06E8" w:rsidRPr="007D36B8" w:rsidRDefault="00D725E6" w:rsidP="00593B2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B06E8" w:rsidRPr="007D36B8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, срок действия)</w:t>
      </w:r>
    </w:p>
    <w:p w:rsidR="00AB06E8" w:rsidRPr="007D36B8" w:rsidRDefault="00AB06E8" w:rsidP="00AB06E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личество оборудованных учебных кабинетов____________</w:t>
      </w:r>
      <w:r w:rsidR="00C0397D" w:rsidRPr="007D36B8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4152"/>
        <w:gridCol w:w="1729"/>
        <w:gridCol w:w="2181"/>
      </w:tblGrid>
      <w:tr w:rsidR="00AB06E8" w:rsidRPr="007D36B8" w:rsidTr="00E2556B">
        <w:tc>
          <w:tcPr>
            <w:tcW w:w="1565" w:type="dxa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AB06E8" w:rsidRPr="007D36B8" w:rsidTr="00E2556B">
        <w:tc>
          <w:tcPr>
            <w:tcW w:w="1565" w:type="dxa"/>
          </w:tcPr>
          <w:p w:rsidR="00AB06E8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2350 Республика Татарстан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стовс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пастово, улица Красноармейская дом 65 ж.;</w:t>
            </w:r>
          </w:p>
          <w:p w:rsidR="00AB06E8" w:rsidRPr="007D36B8" w:rsidRDefault="00AB06E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AB06E8" w:rsidRPr="00F96952" w:rsidRDefault="00F96952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6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33" w:type="dxa"/>
            <w:shd w:val="clear" w:color="auto" w:fill="auto"/>
          </w:tcPr>
          <w:p w:rsidR="00AB06E8" w:rsidRPr="007D36B8" w:rsidRDefault="00C67569" w:rsidP="001E35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E35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6F34CC" w:rsidRPr="007D36B8" w:rsidTr="00E2556B">
        <w:tc>
          <w:tcPr>
            <w:tcW w:w="1565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2350 РТ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стовс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пастово, ул. </w:t>
            </w:r>
            <w:proofErr w:type="gram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65.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6F34CC" w:rsidRPr="007D36B8" w:rsidRDefault="00E76302" w:rsidP="00E7630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2233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F34CC" w:rsidRPr="007D36B8" w:rsidTr="00E2556B">
        <w:tc>
          <w:tcPr>
            <w:tcW w:w="1565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2340 РТ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стовс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. </w:t>
            </w:r>
            <w:proofErr w:type="spellStart"/>
            <w:proofErr w:type="gram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тун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 д. 2 а.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6F34CC" w:rsidRPr="007D36B8" w:rsidRDefault="00D725E6" w:rsidP="00E7630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E763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233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F34CC" w:rsidRPr="007D36B8" w:rsidTr="00E2556B">
        <w:tc>
          <w:tcPr>
            <w:tcW w:w="1565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422335, Республика Татарстан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айбиц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район, с. Большие Кайбицы, ул.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Шауката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Галиева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 дом 11.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6F34CC" w:rsidRPr="007D36B8" w:rsidRDefault="00243C8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233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F34CC" w:rsidRPr="007D36B8" w:rsidTr="00E2556B">
        <w:tc>
          <w:tcPr>
            <w:tcW w:w="1565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422321, Республика Татарстан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айбиц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район, с. Федоровское, ул</w:t>
            </w:r>
            <w:proofErr w:type="gram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.Т</w:t>
            </w:r>
            <w:proofErr w:type="gram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таева, дом 45;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6F34CC" w:rsidRPr="007D36B8" w:rsidRDefault="00243C8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233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F34CC" w:rsidRPr="007D36B8" w:rsidTr="00E2556B">
        <w:tc>
          <w:tcPr>
            <w:tcW w:w="1565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422337, Республика Татарстан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айбиц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район, </w:t>
            </w:r>
            <w:proofErr w:type="gram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</w:t>
            </w:r>
            <w:proofErr w:type="gram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. Старое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Тябердино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, ул. Советская, 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дом 27;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6F34CC" w:rsidRPr="007D36B8" w:rsidRDefault="00243C8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0,5</w:t>
            </w:r>
          </w:p>
        </w:tc>
        <w:tc>
          <w:tcPr>
            <w:tcW w:w="2233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F34CC" w:rsidRPr="007D36B8" w:rsidTr="00E2556B">
        <w:tc>
          <w:tcPr>
            <w:tcW w:w="1565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287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422335, Республика Татарстан, </w:t>
            </w:r>
            <w:proofErr w:type="spellStart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айбицкий</w:t>
            </w:r>
            <w:proofErr w:type="spellEnd"/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район, с. Большое Подберезье, ул. Площадь Свободы, дом 11;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6F34CC" w:rsidRPr="007D36B8" w:rsidRDefault="00243C8D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233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</w:tbl>
    <w:p w:rsidR="00AB06E8" w:rsidRPr="007D36B8" w:rsidRDefault="00AB06E8" w:rsidP="00AB06E8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Данное количество оборудованных учебных кабинетов соответствует количеству общего числа </w:t>
      </w:r>
      <w:r w:rsidR="00057BA9" w:rsidRPr="00CD306E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057BA9">
        <w:rPr>
          <w:rFonts w:ascii="Times New Roman" w:hAnsi="Times New Roman" w:cs="Times New Roman"/>
          <w:sz w:val="20"/>
          <w:szCs w:val="20"/>
        </w:rPr>
        <w:t xml:space="preserve"> групп</w:t>
      </w:r>
      <w:r w:rsidRPr="007D36B8">
        <w:rPr>
          <w:rFonts w:ascii="Times New Roman" w:hAnsi="Times New Roman" w:cs="Times New Roman"/>
          <w:sz w:val="20"/>
          <w:szCs w:val="20"/>
        </w:rPr>
        <w:t>. Наполняемость учебной группы не должна превышать 30 человек</w:t>
      </w:r>
      <w:r w:rsidR="00D46002">
        <w:rPr>
          <w:rFonts w:ascii="Times New Roman" w:hAnsi="Times New Roman"/>
          <w:sz w:val="20"/>
          <w:szCs w:val="20"/>
        </w:rPr>
        <w:t>.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</w:t>
      </w:r>
      <w:r w:rsidR="000C74B3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>) к настоящему Акту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</w:t>
      </w:r>
    </w:p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ие и иные материалы: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Учебный план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алендарный учебный график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_____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тодические материалы и разработки: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spellEnd"/>
      <w:r w:rsidR="00624B34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организации, осуществляющей образовательную деятельность 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>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организации, осуществляющей образовательную деятельность</w:t>
      </w:r>
      <w:r w:rsidR="00624B34" w:rsidRPr="007D36B8">
        <w:rPr>
          <w:rFonts w:ascii="Times New Roman" w:hAnsi="Times New Roman" w:cs="Times New Roman"/>
          <w:sz w:val="20"/>
          <w:szCs w:val="20"/>
        </w:rPr>
        <w:t xml:space="preserve"> 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имеются</w:t>
      </w:r>
      <w:proofErr w:type="gramEnd"/>
      <w:r w:rsidR="00D1696E" w:rsidRPr="007D36B8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атериалы для проведения промежуточной и итоговой аттестации 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 xml:space="preserve">,  утвержденные руководителем организации, осуществляющей образовательную деятельность 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списание занятий 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 xml:space="preserve">», «В1») 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б оборудовании и технических средствах обучения: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ппаратно-программный комплекс тестирования и развития психофизиологических качеств водителя (при наличии) ______________</w:t>
      </w:r>
      <w:r w:rsidR="005A092D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27396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Тренажер (при наличии) __________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27396A">
        <w:rPr>
          <w:rFonts w:ascii="Times New Roman" w:hAnsi="Times New Roman" w:cs="Times New Roman"/>
          <w:sz w:val="20"/>
          <w:szCs w:val="20"/>
        </w:rPr>
        <w:t>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Наличие утвержденных технических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условий_______</w:t>
      </w:r>
      <w:r w:rsidR="0027396A" w:rsidRPr="0027396A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>______________</w:t>
      </w:r>
      <w:r w:rsidR="0027396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Компьютер с соответствующим программным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обеспечением____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proofErr w:type="spellEnd"/>
      <w:r w:rsidR="0052416C" w:rsidRPr="007D36B8">
        <w:rPr>
          <w:rFonts w:ascii="Times New Roman" w:hAnsi="Times New Roman" w:cs="Times New Roman"/>
          <w:sz w:val="20"/>
          <w:szCs w:val="20"/>
        </w:rPr>
        <w:t>_______________</w:t>
      </w:r>
      <w:r w:rsidR="0027396A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оответствие требованиям Федерального закона «Об образовании в Российской Федерации»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Наличие отчета по результатам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самообследования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 xml:space="preserve"> материально-технической базы образовательной организации_________________</w:t>
      </w:r>
      <w:r w:rsidR="00AE42F5" w:rsidRPr="007D36B8">
        <w:rPr>
          <w:rFonts w:ascii="Times New Roman" w:hAnsi="Times New Roman" w:cs="Times New Roman"/>
          <w:sz w:val="20"/>
          <w:szCs w:val="20"/>
        </w:rPr>
        <w:t>______________</w:t>
      </w:r>
      <w:r w:rsidR="00AE42F5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lastRenderedPageBreak/>
        <w:t>Размещение на официальном сайте образовательной организации в сети «Интернет»  отчета о результатах самообследования_______________</w:t>
      </w:r>
      <w:r w:rsidR="00AE42F5" w:rsidRPr="007D36B8">
        <w:rPr>
          <w:rFonts w:ascii="Times New Roman" w:hAnsi="Times New Roman" w:cs="Times New Roman"/>
          <w:sz w:val="20"/>
          <w:szCs w:val="20"/>
        </w:rPr>
        <w:t>_____</w:t>
      </w:r>
      <w:r w:rsidR="006F34CC" w:rsidRPr="007D36B8">
        <w:rPr>
          <w:rFonts w:ascii="Times New Roman" w:hAnsi="Times New Roman" w:cs="Times New Roman"/>
          <w:sz w:val="20"/>
          <w:szCs w:val="20"/>
          <w:u w:val="single"/>
        </w:rPr>
        <w:t>размещено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__</w:t>
      </w:r>
    </w:p>
    <w:p w:rsidR="00AB06E8" w:rsidRPr="007D36B8" w:rsidRDefault="00AB06E8" w:rsidP="00AB06E8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E42F5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соответствует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</w:t>
      </w:r>
    </w:p>
    <w:p w:rsidR="00AB06E8" w:rsidRPr="007D36B8" w:rsidRDefault="00AB06E8" w:rsidP="00AB06E8">
      <w:pPr>
        <w:numPr>
          <w:ilvl w:val="0"/>
          <w:numId w:val="1"/>
        </w:numPr>
        <w:spacing w:after="120" w:line="240" w:lineRule="auto"/>
        <w:ind w:left="709" w:hanging="349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оответствие требованиям Федерального закона «О безопасности дорожного движения»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7D36B8">
        <w:rPr>
          <w:rFonts w:ascii="Times New Roman" w:hAnsi="Times New Roman" w:cs="Times New Roman"/>
          <w:sz w:val="20"/>
          <w:szCs w:val="20"/>
        </w:rPr>
        <w:t>дств тр</w:t>
      </w:r>
      <w:proofErr w:type="gramEnd"/>
      <w:r w:rsidRPr="007D36B8">
        <w:rPr>
          <w:rFonts w:ascii="Times New Roman" w:hAnsi="Times New Roman" w:cs="Times New Roman"/>
          <w:sz w:val="20"/>
          <w:szCs w:val="20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3953E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="003953EB">
        <w:rPr>
          <w:rFonts w:ascii="Times New Roman" w:hAnsi="Times New Roman" w:cs="Times New Roman"/>
          <w:sz w:val="20"/>
          <w:szCs w:val="20"/>
          <w:u w:val="single"/>
        </w:rPr>
        <w:tab/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осуществляются________________________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_________</w:t>
      </w:r>
      <w:r w:rsidR="003953EB">
        <w:rPr>
          <w:rFonts w:ascii="Times New Roman" w:hAnsi="Times New Roman" w:cs="Times New Roman"/>
          <w:sz w:val="20"/>
          <w:szCs w:val="20"/>
          <w:u w:val="single"/>
        </w:rPr>
        <w:t>________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дицинское обеспечение безопасности дорожного движения:</w:t>
      </w:r>
    </w:p>
    <w:p w:rsidR="00AB06E8" w:rsidRPr="007D36B8" w:rsidRDefault="00AB06E8" w:rsidP="00AB06E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- обязательные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предрейсовые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 xml:space="preserve"> медицинские осмотры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__________</w:t>
      </w:r>
      <w:r w:rsidR="0052416C" w:rsidRPr="007D36B8">
        <w:rPr>
          <w:rFonts w:ascii="Times New Roman" w:hAnsi="Times New Roman" w:cs="Times New Roman"/>
          <w:sz w:val="20"/>
          <w:szCs w:val="20"/>
        </w:rPr>
        <w:t>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проводятся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</w:t>
      </w:r>
    </w:p>
    <w:p w:rsidR="00AB06E8" w:rsidRPr="007D36B8" w:rsidRDefault="00AB06E8" w:rsidP="00AB06E8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AB06E8" w:rsidRPr="007D36B8" w:rsidRDefault="0052416C" w:rsidP="00AB06E8">
      <w:pPr>
        <w:tabs>
          <w:tab w:val="left" w:pos="792"/>
        </w:tabs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учебно-материальная база ЧОУ </w:t>
      </w:r>
      <w:proofErr w:type="spellStart"/>
      <w:r w:rsidRPr="007D36B8">
        <w:rPr>
          <w:rFonts w:ascii="Times New Roman" w:hAnsi="Times New Roman" w:cs="Times New Roman"/>
          <w:sz w:val="20"/>
          <w:szCs w:val="20"/>
        </w:rPr>
        <w:t>Апастовской</w:t>
      </w:r>
      <w:proofErr w:type="spellEnd"/>
      <w:r w:rsidRPr="007D36B8">
        <w:rPr>
          <w:rFonts w:ascii="Times New Roman" w:hAnsi="Times New Roman" w:cs="Times New Roman"/>
          <w:sz w:val="20"/>
          <w:szCs w:val="20"/>
        </w:rPr>
        <w:t xml:space="preserve"> ТШ РОГО ДОСААФ РТ соответствует установленным требованиям.</w:t>
      </w:r>
    </w:p>
    <w:p w:rsidR="00AB06E8" w:rsidRPr="007D36B8" w:rsidRDefault="00AB06E8" w:rsidP="00445FA3">
      <w:pPr>
        <w:tabs>
          <w:tab w:val="left" w:pos="7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6E8" w:rsidRDefault="00AB06E8" w:rsidP="00AB06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4579" w:rsidRDefault="00CD4579" w:rsidP="00AB06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4579" w:rsidRPr="007D36B8" w:rsidRDefault="00CD4579" w:rsidP="00AB06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03E8" w:rsidRPr="007D36B8" w:rsidRDefault="00593B2E" w:rsidP="004203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чет </w:t>
      </w:r>
      <w:r w:rsidR="004203E8" w:rsidRPr="007D36B8">
        <w:rPr>
          <w:rFonts w:ascii="Times New Roman" w:hAnsi="Times New Roman" w:cs="Times New Roman"/>
          <w:sz w:val="20"/>
          <w:szCs w:val="20"/>
        </w:rPr>
        <w:t>составили</w:t>
      </w:r>
    </w:p>
    <w:p w:rsidR="00593B2E" w:rsidRPr="00593B2E" w:rsidRDefault="00593B2E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593B2E">
        <w:rPr>
          <w:rFonts w:ascii="Times New Roman" w:hAnsi="Times New Roman" w:cs="Times New Roman"/>
          <w:sz w:val="20"/>
          <w:szCs w:val="20"/>
          <w:u w:val="single"/>
        </w:rPr>
        <w:t xml:space="preserve">Заместитель начальника </w:t>
      </w:r>
      <w:proofErr w:type="gramStart"/>
      <w:r w:rsidRPr="00593B2E">
        <w:rPr>
          <w:rFonts w:ascii="Times New Roman" w:hAnsi="Times New Roman" w:cs="Times New Roman"/>
          <w:sz w:val="20"/>
          <w:szCs w:val="20"/>
          <w:u w:val="single"/>
        </w:rPr>
        <w:t>по</w:t>
      </w:r>
      <w:proofErr w:type="gramEnd"/>
      <w:r w:rsidRPr="00593B2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203E8" w:rsidRPr="007D36B8" w:rsidRDefault="00593B2E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93B2E">
        <w:rPr>
          <w:rFonts w:ascii="Times New Roman" w:hAnsi="Times New Roman" w:cs="Times New Roman"/>
          <w:sz w:val="20"/>
          <w:szCs w:val="20"/>
          <w:u w:val="single"/>
        </w:rPr>
        <w:t>учебно-производственной работе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="004203E8" w:rsidRPr="001F3E3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4203E8" w:rsidRPr="007D36B8">
        <w:rPr>
          <w:rFonts w:ascii="Times New Roman" w:hAnsi="Times New Roman" w:cs="Times New Roman"/>
          <w:sz w:val="20"/>
          <w:szCs w:val="20"/>
        </w:rPr>
        <w:t>_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203E8" w:rsidRPr="007D36B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А.М.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Абубакиров</w:t>
      </w:r>
      <w:proofErr w:type="spellEnd"/>
      <w:r w:rsidR="004203E8">
        <w:rPr>
          <w:rFonts w:ascii="Times New Roman" w:hAnsi="Times New Roman" w:cs="Times New Roman"/>
          <w:sz w:val="20"/>
          <w:szCs w:val="20"/>
          <w:u w:val="single"/>
        </w:rPr>
        <w:t xml:space="preserve"> __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</w:t>
      </w:r>
    </w:p>
    <w:p w:rsidR="004203E8" w:rsidRDefault="004203E8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(должность лица, проводившего обследование)              </w:t>
      </w:r>
      <w:r>
        <w:rPr>
          <w:rFonts w:ascii="Times New Roman" w:hAnsi="Times New Roman" w:cs="Times New Roman"/>
          <w:sz w:val="20"/>
          <w:szCs w:val="20"/>
        </w:rPr>
        <w:t xml:space="preserve">      (подпись)        </w:t>
      </w:r>
      <w:r w:rsidRPr="007D36B8">
        <w:rPr>
          <w:rFonts w:ascii="Times New Roman" w:hAnsi="Times New Roman" w:cs="Times New Roman"/>
          <w:sz w:val="20"/>
          <w:szCs w:val="20"/>
        </w:rPr>
        <w:t xml:space="preserve">                  (Ф. И. О.)</w:t>
      </w:r>
    </w:p>
    <w:p w:rsidR="004203E8" w:rsidRPr="007D36B8" w:rsidRDefault="004203E8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3E8" w:rsidRPr="007D36B8" w:rsidRDefault="00593B2E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93B2E">
        <w:rPr>
          <w:rFonts w:ascii="Times New Roman" w:hAnsi="Times New Roman" w:cs="Times New Roman"/>
          <w:sz w:val="20"/>
          <w:szCs w:val="20"/>
          <w:u w:val="single"/>
        </w:rPr>
        <w:t xml:space="preserve">Главный бухгалтер                                     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4203E8" w:rsidRPr="007D36B8">
        <w:rPr>
          <w:rFonts w:ascii="Times New Roman" w:hAnsi="Times New Roman" w:cs="Times New Roman"/>
          <w:sz w:val="20"/>
          <w:szCs w:val="20"/>
        </w:rPr>
        <w:t xml:space="preserve">        </w:t>
      </w:r>
      <w:r w:rsidR="004203E8">
        <w:rPr>
          <w:rFonts w:ascii="Times New Roman" w:hAnsi="Times New Roman" w:cs="Times New Roman"/>
          <w:sz w:val="20"/>
          <w:szCs w:val="20"/>
        </w:rPr>
        <w:t xml:space="preserve">      </w:t>
      </w:r>
      <w:r w:rsidR="004203E8" w:rsidRPr="007D36B8">
        <w:rPr>
          <w:rFonts w:ascii="Times New Roman" w:hAnsi="Times New Roman" w:cs="Times New Roman"/>
          <w:sz w:val="20"/>
          <w:szCs w:val="20"/>
        </w:rPr>
        <w:t>_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203E8" w:rsidRPr="007D36B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4203E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Г.Х.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Габдрахимова</w:t>
      </w:r>
      <w:proofErr w:type="spellEnd"/>
      <w:r w:rsidR="004203E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4203E8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</w:t>
      </w:r>
    </w:p>
    <w:p w:rsidR="004203E8" w:rsidRDefault="004203E8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(должность лица, проводившего обследование)              </w:t>
      </w:r>
      <w:r>
        <w:rPr>
          <w:rFonts w:ascii="Times New Roman" w:hAnsi="Times New Roman" w:cs="Times New Roman"/>
          <w:sz w:val="20"/>
          <w:szCs w:val="20"/>
        </w:rPr>
        <w:t xml:space="preserve">      (подпись)        </w:t>
      </w:r>
      <w:r w:rsidRPr="007D36B8">
        <w:rPr>
          <w:rFonts w:ascii="Times New Roman" w:hAnsi="Times New Roman" w:cs="Times New Roman"/>
          <w:sz w:val="20"/>
          <w:szCs w:val="20"/>
        </w:rPr>
        <w:t xml:space="preserve">                  (Ф. И. О.)</w:t>
      </w:r>
    </w:p>
    <w:p w:rsidR="004203E8" w:rsidRDefault="004203E8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3E8" w:rsidRPr="003C424E" w:rsidRDefault="004203E8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424E">
        <w:rPr>
          <w:rFonts w:ascii="Times New Roman" w:hAnsi="Times New Roman" w:cs="Times New Roman"/>
          <w:sz w:val="20"/>
          <w:szCs w:val="20"/>
        </w:rPr>
        <w:t xml:space="preserve">Начальник ЧОУ </w:t>
      </w:r>
      <w:proofErr w:type="spellStart"/>
      <w:r w:rsidRPr="003C424E">
        <w:rPr>
          <w:rFonts w:ascii="Times New Roman" w:hAnsi="Times New Roman" w:cs="Times New Roman"/>
          <w:sz w:val="20"/>
          <w:szCs w:val="20"/>
        </w:rPr>
        <w:t>Апастовской</w:t>
      </w:r>
      <w:proofErr w:type="spellEnd"/>
      <w:r w:rsidRPr="003C424E">
        <w:rPr>
          <w:rFonts w:ascii="Times New Roman" w:hAnsi="Times New Roman" w:cs="Times New Roman"/>
          <w:sz w:val="20"/>
          <w:szCs w:val="20"/>
        </w:rPr>
        <w:t xml:space="preserve"> ТШ </w:t>
      </w:r>
    </w:p>
    <w:p w:rsidR="004203E8" w:rsidRPr="003C424E" w:rsidRDefault="004203E8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C424E">
        <w:rPr>
          <w:rFonts w:ascii="Times New Roman" w:hAnsi="Times New Roman" w:cs="Times New Roman"/>
          <w:sz w:val="20"/>
          <w:szCs w:val="20"/>
          <w:u w:val="single"/>
        </w:rPr>
        <w:t xml:space="preserve">        РОГО ДОСААФ РТ</w:t>
      </w:r>
      <w:r>
        <w:rPr>
          <w:rFonts w:ascii="Times New Roman" w:hAnsi="Times New Roman" w:cs="Times New Roman"/>
          <w:sz w:val="20"/>
          <w:szCs w:val="20"/>
        </w:rPr>
        <w:t>_____________                         ______________          ______</w:t>
      </w:r>
      <w:r w:rsidRPr="003C424E">
        <w:rPr>
          <w:rFonts w:ascii="Times New Roman" w:hAnsi="Times New Roman" w:cs="Times New Roman"/>
          <w:sz w:val="20"/>
          <w:szCs w:val="20"/>
          <w:u w:val="single"/>
        </w:rPr>
        <w:t>И.З. Садыков</w:t>
      </w:r>
      <w:r>
        <w:rPr>
          <w:rFonts w:ascii="Times New Roman" w:hAnsi="Times New Roman" w:cs="Times New Roman"/>
          <w:sz w:val="20"/>
          <w:szCs w:val="20"/>
          <w:u w:val="single"/>
        </w:rPr>
        <w:t>_____</w:t>
      </w:r>
    </w:p>
    <w:p w:rsidR="004203E8" w:rsidRPr="007D36B8" w:rsidRDefault="00593B2E" w:rsidP="0042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должность лица, проводившего обследова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203E8" w:rsidRPr="007D36B8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4203E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203E8" w:rsidRPr="007D36B8">
        <w:rPr>
          <w:rFonts w:ascii="Times New Roman" w:hAnsi="Times New Roman" w:cs="Times New Roman"/>
          <w:sz w:val="20"/>
          <w:szCs w:val="20"/>
        </w:rPr>
        <w:t>(Ф. И. О.)</w:t>
      </w:r>
    </w:p>
    <w:p w:rsidR="00AB06E8" w:rsidRPr="008F2194" w:rsidRDefault="00AB06E8" w:rsidP="00AB06E8">
      <w:pPr>
        <w:rPr>
          <w:sz w:val="28"/>
          <w:szCs w:val="28"/>
        </w:rPr>
      </w:pPr>
    </w:p>
    <w:p w:rsidR="00AB06E8" w:rsidRDefault="00AB06E8" w:rsidP="00AB06E8">
      <w:pPr>
        <w:rPr>
          <w:rFonts w:ascii="Times New Roman" w:hAnsi="Times New Roman"/>
          <w:sz w:val="24"/>
          <w:szCs w:val="24"/>
        </w:rPr>
      </w:pPr>
    </w:p>
    <w:p w:rsidR="00EC3445" w:rsidRDefault="00EC3445"/>
    <w:sectPr w:rsidR="00EC3445" w:rsidSect="006B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7A" w:rsidRDefault="004F697A" w:rsidP="00AB06E8">
      <w:pPr>
        <w:spacing w:after="0" w:line="240" w:lineRule="auto"/>
      </w:pPr>
      <w:r>
        <w:separator/>
      </w:r>
    </w:p>
  </w:endnote>
  <w:endnote w:type="continuationSeparator" w:id="1">
    <w:p w:rsidR="004F697A" w:rsidRDefault="004F697A" w:rsidP="00A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7A" w:rsidRDefault="004F697A" w:rsidP="00AB06E8">
      <w:pPr>
        <w:spacing w:after="0" w:line="240" w:lineRule="auto"/>
      </w:pPr>
      <w:r>
        <w:separator/>
      </w:r>
    </w:p>
  </w:footnote>
  <w:footnote w:type="continuationSeparator" w:id="1">
    <w:p w:rsidR="004F697A" w:rsidRDefault="004F697A" w:rsidP="00AB06E8">
      <w:pPr>
        <w:spacing w:after="0" w:line="240" w:lineRule="auto"/>
      </w:pPr>
      <w:r>
        <w:continuationSeparator/>
      </w:r>
    </w:p>
  </w:footnote>
  <w:footnote w:id="2">
    <w:p w:rsidR="00E5309B" w:rsidRPr="00625ABD" w:rsidRDefault="00E5309B" w:rsidP="006E159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3">
    <w:p w:rsidR="004F697A" w:rsidRDefault="004F697A" w:rsidP="006E1596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</w:t>
      </w:r>
      <w:proofErr w:type="gramStart"/>
      <w:r w:rsidRPr="00625ABD">
        <w:rPr>
          <w:sz w:val="18"/>
          <w:szCs w:val="18"/>
        </w:rPr>
        <w:t>обучающихся</w:t>
      </w:r>
      <w:proofErr w:type="gramEnd"/>
      <w:r w:rsidRPr="00625ABD">
        <w:rPr>
          <w:sz w:val="18"/>
          <w:szCs w:val="18"/>
        </w:rPr>
        <w:t xml:space="preserve"> в год рассчитывается по формуле: К =(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>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</w:t>
      </w:r>
      <w:proofErr w:type="gramStart"/>
      <w:r w:rsidRPr="00625ABD">
        <w:rPr>
          <w:sz w:val="18"/>
          <w:szCs w:val="18"/>
        </w:rPr>
        <w:t xml:space="preserve"> К</w:t>
      </w:r>
      <w:proofErr w:type="gramEnd"/>
      <w:r w:rsidRPr="00625ABD">
        <w:rPr>
          <w:sz w:val="18"/>
          <w:szCs w:val="18"/>
        </w:rPr>
        <w:t xml:space="preserve"> – количество обучающихся в год;  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625ABD">
        <w:rPr>
          <w:sz w:val="18"/>
          <w:szCs w:val="18"/>
        </w:rPr>
        <w:t>N</w:t>
      </w:r>
      <w:proofErr w:type="gramEnd"/>
      <w:r w:rsidRPr="00625ABD">
        <w:rPr>
          <w:sz w:val="18"/>
          <w:szCs w:val="18"/>
        </w:rPr>
        <w:t>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7A22E6CC"/>
    <w:lvl w:ilvl="0" w:tplc="B614A9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6E8"/>
    <w:rsid w:val="00007B2C"/>
    <w:rsid w:val="00012AE6"/>
    <w:rsid w:val="000213C5"/>
    <w:rsid w:val="00022FF7"/>
    <w:rsid w:val="00032C86"/>
    <w:rsid w:val="0005033C"/>
    <w:rsid w:val="000507EE"/>
    <w:rsid w:val="00055934"/>
    <w:rsid w:val="00057BA9"/>
    <w:rsid w:val="00065A9B"/>
    <w:rsid w:val="00074265"/>
    <w:rsid w:val="000A7875"/>
    <w:rsid w:val="000C74B3"/>
    <w:rsid w:val="00115F58"/>
    <w:rsid w:val="00123799"/>
    <w:rsid w:val="00133EFB"/>
    <w:rsid w:val="00137207"/>
    <w:rsid w:val="00143469"/>
    <w:rsid w:val="00147E81"/>
    <w:rsid w:val="00156941"/>
    <w:rsid w:val="00177036"/>
    <w:rsid w:val="00196E85"/>
    <w:rsid w:val="001A1E0F"/>
    <w:rsid w:val="001A5039"/>
    <w:rsid w:val="001B4F32"/>
    <w:rsid w:val="001E3572"/>
    <w:rsid w:val="001F76A0"/>
    <w:rsid w:val="00216D5A"/>
    <w:rsid w:val="00243C8D"/>
    <w:rsid w:val="00260154"/>
    <w:rsid w:val="00262AC4"/>
    <w:rsid w:val="00270A1D"/>
    <w:rsid w:val="0027396A"/>
    <w:rsid w:val="002843BF"/>
    <w:rsid w:val="0029010D"/>
    <w:rsid w:val="002956F9"/>
    <w:rsid w:val="002A3755"/>
    <w:rsid w:val="002A4649"/>
    <w:rsid w:val="002C396E"/>
    <w:rsid w:val="002D24B9"/>
    <w:rsid w:val="002D7717"/>
    <w:rsid w:val="002E08A4"/>
    <w:rsid w:val="002E0B51"/>
    <w:rsid w:val="002E4DC6"/>
    <w:rsid w:val="00304C33"/>
    <w:rsid w:val="00333358"/>
    <w:rsid w:val="00333DC0"/>
    <w:rsid w:val="00335A93"/>
    <w:rsid w:val="00340DC7"/>
    <w:rsid w:val="00345F8E"/>
    <w:rsid w:val="00366A61"/>
    <w:rsid w:val="00372BBD"/>
    <w:rsid w:val="003801DC"/>
    <w:rsid w:val="0038352E"/>
    <w:rsid w:val="003953EB"/>
    <w:rsid w:val="00395D9D"/>
    <w:rsid w:val="003C7A37"/>
    <w:rsid w:val="003D1348"/>
    <w:rsid w:val="003D1AB4"/>
    <w:rsid w:val="003D3E40"/>
    <w:rsid w:val="003F313E"/>
    <w:rsid w:val="003F7998"/>
    <w:rsid w:val="003F7AA7"/>
    <w:rsid w:val="00417D70"/>
    <w:rsid w:val="004203E8"/>
    <w:rsid w:val="0042507F"/>
    <w:rsid w:val="00445FA3"/>
    <w:rsid w:val="00451808"/>
    <w:rsid w:val="00460EA9"/>
    <w:rsid w:val="00465A3F"/>
    <w:rsid w:val="00466A11"/>
    <w:rsid w:val="004818BD"/>
    <w:rsid w:val="0049299E"/>
    <w:rsid w:val="00497BDC"/>
    <w:rsid w:val="004A28E6"/>
    <w:rsid w:val="004B2B71"/>
    <w:rsid w:val="004B397E"/>
    <w:rsid w:val="004B5F27"/>
    <w:rsid w:val="004E1423"/>
    <w:rsid w:val="004E6F80"/>
    <w:rsid w:val="004F5C2E"/>
    <w:rsid w:val="004F697A"/>
    <w:rsid w:val="005034D5"/>
    <w:rsid w:val="00506196"/>
    <w:rsid w:val="00514644"/>
    <w:rsid w:val="00516C3A"/>
    <w:rsid w:val="00520EDE"/>
    <w:rsid w:val="0052416C"/>
    <w:rsid w:val="00525BAB"/>
    <w:rsid w:val="00546876"/>
    <w:rsid w:val="00547C79"/>
    <w:rsid w:val="00551D94"/>
    <w:rsid w:val="00554B22"/>
    <w:rsid w:val="00563C00"/>
    <w:rsid w:val="005652BA"/>
    <w:rsid w:val="0057577A"/>
    <w:rsid w:val="0058493E"/>
    <w:rsid w:val="00591E7E"/>
    <w:rsid w:val="00593B2E"/>
    <w:rsid w:val="005968A5"/>
    <w:rsid w:val="005A092D"/>
    <w:rsid w:val="005A477C"/>
    <w:rsid w:val="005B2B29"/>
    <w:rsid w:val="005F1269"/>
    <w:rsid w:val="005F2DD3"/>
    <w:rsid w:val="005F5196"/>
    <w:rsid w:val="0062373C"/>
    <w:rsid w:val="00624B34"/>
    <w:rsid w:val="00625CF5"/>
    <w:rsid w:val="00632450"/>
    <w:rsid w:val="0063685E"/>
    <w:rsid w:val="00642185"/>
    <w:rsid w:val="00646A16"/>
    <w:rsid w:val="00652255"/>
    <w:rsid w:val="00664EB0"/>
    <w:rsid w:val="00665C41"/>
    <w:rsid w:val="0067165B"/>
    <w:rsid w:val="006816D7"/>
    <w:rsid w:val="00682CBA"/>
    <w:rsid w:val="00683041"/>
    <w:rsid w:val="006842E6"/>
    <w:rsid w:val="0068742A"/>
    <w:rsid w:val="0069583D"/>
    <w:rsid w:val="006962E6"/>
    <w:rsid w:val="006A2E4A"/>
    <w:rsid w:val="006A3D57"/>
    <w:rsid w:val="006A4E80"/>
    <w:rsid w:val="006A5E30"/>
    <w:rsid w:val="006B003C"/>
    <w:rsid w:val="006B6176"/>
    <w:rsid w:val="006C5CC3"/>
    <w:rsid w:val="006D4238"/>
    <w:rsid w:val="006D4B76"/>
    <w:rsid w:val="006D54CD"/>
    <w:rsid w:val="006E1596"/>
    <w:rsid w:val="006F34CC"/>
    <w:rsid w:val="007058EB"/>
    <w:rsid w:val="00710E2A"/>
    <w:rsid w:val="00713946"/>
    <w:rsid w:val="00716B1E"/>
    <w:rsid w:val="0072080F"/>
    <w:rsid w:val="007237A3"/>
    <w:rsid w:val="00766F45"/>
    <w:rsid w:val="0077626E"/>
    <w:rsid w:val="00777BAD"/>
    <w:rsid w:val="007A6EB2"/>
    <w:rsid w:val="007C16F3"/>
    <w:rsid w:val="007C1844"/>
    <w:rsid w:val="007D1721"/>
    <w:rsid w:val="007D36B8"/>
    <w:rsid w:val="007E6B31"/>
    <w:rsid w:val="007F26CC"/>
    <w:rsid w:val="007F30E8"/>
    <w:rsid w:val="00803487"/>
    <w:rsid w:val="00810157"/>
    <w:rsid w:val="008105F3"/>
    <w:rsid w:val="00813745"/>
    <w:rsid w:val="00815F33"/>
    <w:rsid w:val="008317FF"/>
    <w:rsid w:val="00834F0F"/>
    <w:rsid w:val="00851808"/>
    <w:rsid w:val="00865A7C"/>
    <w:rsid w:val="00870C53"/>
    <w:rsid w:val="008A2636"/>
    <w:rsid w:val="008B0575"/>
    <w:rsid w:val="008B3853"/>
    <w:rsid w:val="008D6599"/>
    <w:rsid w:val="008F13DD"/>
    <w:rsid w:val="008F59D3"/>
    <w:rsid w:val="00900B5C"/>
    <w:rsid w:val="00904AE7"/>
    <w:rsid w:val="00905DE9"/>
    <w:rsid w:val="009121D2"/>
    <w:rsid w:val="0091684F"/>
    <w:rsid w:val="009345C3"/>
    <w:rsid w:val="00941D69"/>
    <w:rsid w:val="00957A4A"/>
    <w:rsid w:val="0098449A"/>
    <w:rsid w:val="00984BEE"/>
    <w:rsid w:val="009B7CFD"/>
    <w:rsid w:val="009C529A"/>
    <w:rsid w:val="009E2755"/>
    <w:rsid w:val="009E2C78"/>
    <w:rsid w:val="009E6468"/>
    <w:rsid w:val="009F4C89"/>
    <w:rsid w:val="00A3192F"/>
    <w:rsid w:val="00A366FC"/>
    <w:rsid w:val="00A631DE"/>
    <w:rsid w:val="00A813B9"/>
    <w:rsid w:val="00A90A95"/>
    <w:rsid w:val="00AA344D"/>
    <w:rsid w:val="00AA5199"/>
    <w:rsid w:val="00AB06E8"/>
    <w:rsid w:val="00AB44B1"/>
    <w:rsid w:val="00AB7D7A"/>
    <w:rsid w:val="00AC2F0D"/>
    <w:rsid w:val="00AE38AA"/>
    <w:rsid w:val="00AE42F5"/>
    <w:rsid w:val="00AF763C"/>
    <w:rsid w:val="00B00043"/>
    <w:rsid w:val="00B06D67"/>
    <w:rsid w:val="00B11F32"/>
    <w:rsid w:val="00B22DA9"/>
    <w:rsid w:val="00B35DC2"/>
    <w:rsid w:val="00B50B8F"/>
    <w:rsid w:val="00B611BE"/>
    <w:rsid w:val="00B61CD2"/>
    <w:rsid w:val="00B66D91"/>
    <w:rsid w:val="00B85B3D"/>
    <w:rsid w:val="00B87AF7"/>
    <w:rsid w:val="00BA270C"/>
    <w:rsid w:val="00BB45A4"/>
    <w:rsid w:val="00BC66A8"/>
    <w:rsid w:val="00BD068B"/>
    <w:rsid w:val="00BE4CDE"/>
    <w:rsid w:val="00BE6509"/>
    <w:rsid w:val="00C021FC"/>
    <w:rsid w:val="00C0397D"/>
    <w:rsid w:val="00C04FCF"/>
    <w:rsid w:val="00C11085"/>
    <w:rsid w:val="00C20515"/>
    <w:rsid w:val="00C357D4"/>
    <w:rsid w:val="00C43861"/>
    <w:rsid w:val="00C510CC"/>
    <w:rsid w:val="00C67569"/>
    <w:rsid w:val="00C71FD7"/>
    <w:rsid w:val="00C72C94"/>
    <w:rsid w:val="00C8204F"/>
    <w:rsid w:val="00C82527"/>
    <w:rsid w:val="00C93428"/>
    <w:rsid w:val="00C936FF"/>
    <w:rsid w:val="00C9469F"/>
    <w:rsid w:val="00C95E52"/>
    <w:rsid w:val="00CA1C7F"/>
    <w:rsid w:val="00CD306E"/>
    <w:rsid w:val="00CD4579"/>
    <w:rsid w:val="00CE2C37"/>
    <w:rsid w:val="00CF4D8F"/>
    <w:rsid w:val="00D1696E"/>
    <w:rsid w:val="00D254D5"/>
    <w:rsid w:val="00D26216"/>
    <w:rsid w:val="00D30F23"/>
    <w:rsid w:val="00D36958"/>
    <w:rsid w:val="00D42EBF"/>
    <w:rsid w:val="00D447B0"/>
    <w:rsid w:val="00D46002"/>
    <w:rsid w:val="00D52D41"/>
    <w:rsid w:val="00D725E6"/>
    <w:rsid w:val="00D74FE5"/>
    <w:rsid w:val="00D752F5"/>
    <w:rsid w:val="00D77DD8"/>
    <w:rsid w:val="00D85050"/>
    <w:rsid w:val="00D9457F"/>
    <w:rsid w:val="00D94809"/>
    <w:rsid w:val="00DA7686"/>
    <w:rsid w:val="00DC36BA"/>
    <w:rsid w:val="00DE3FEC"/>
    <w:rsid w:val="00DF7B8A"/>
    <w:rsid w:val="00DF7DDB"/>
    <w:rsid w:val="00E06896"/>
    <w:rsid w:val="00E16290"/>
    <w:rsid w:val="00E24638"/>
    <w:rsid w:val="00E2556B"/>
    <w:rsid w:val="00E30874"/>
    <w:rsid w:val="00E327DC"/>
    <w:rsid w:val="00E40637"/>
    <w:rsid w:val="00E40816"/>
    <w:rsid w:val="00E47110"/>
    <w:rsid w:val="00E507EE"/>
    <w:rsid w:val="00E5309B"/>
    <w:rsid w:val="00E60C45"/>
    <w:rsid w:val="00E76302"/>
    <w:rsid w:val="00E96396"/>
    <w:rsid w:val="00EA025A"/>
    <w:rsid w:val="00EA61CC"/>
    <w:rsid w:val="00EB1157"/>
    <w:rsid w:val="00EC3445"/>
    <w:rsid w:val="00EC683F"/>
    <w:rsid w:val="00ED1144"/>
    <w:rsid w:val="00ED2137"/>
    <w:rsid w:val="00ED6089"/>
    <w:rsid w:val="00EE3407"/>
    <w:rsid w:val="00EF077F"/>
    <w:rsid w:val="00EF6628"/>
    <w:rsid w:val="00F2025D"/>
    <w:rsid w:val="00F23146"/>
    <w:rsid w:val="00F33DC4"/>
    <w:rsid w:val="00F503BF"/>
    <w:rsid w:val="00F73D15"/>
    <w:rsid w:val="00F832A3"/>
    <w:rsid w:val="00F962CF"/>
    <w:rsid w:val="00F96952"/>
    <w:rsid w:val="00FC47DC"/>
    <w:rsid w:val="00FD464F"/>
    <w:rsid w:val="00FD6F24"/>
    <w:rsid w:val="00FE14E0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B06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B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B06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AB06E8"/>
    <w:rPr>
      <w:color w:val="0000FF"/>
      <w:u w:val="single"/>
    </w:rPr>
  </w:style>
  <w:style w:type="paragraph" w:styleId="a7">
    <w:name w:val="Title"/>
    <w:basedOn w:val="a"/>
    <w:link w:val="a8"/>
    <w:qFormat/>
    <w:rsid w:val="00AB06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AB06E8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customStyle="1" w:styleId="a9">
    <w:name w:val="сноска"/>
    <w:basedOn w:val="a3"/>
    <w:link w:val="aa"/>
    <w:qFormat/>
    <w:rsid w:val="00AB06E8"/>
    <w:rPr>
      <w:rFonts w:ascii="Times New Roman" w:eastAsia="Times New Roman" w:hAnsi="Times New Roman"/>
      <w:sz w:val="16"/>
      <w:szCs w:val="16"/>
    </w:rPr>
  </w:style>
  <w:style w:type="character" w:customStyle="1" w:styleId="aa">
    <w:name w:val="сноска Знак"/>
    <w:link w:val="a9"/>
    <w:rsid w:val="00AB06E8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D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5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6216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D2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6216"/>
  </w:style>
  <w:style w:type="paragraph" w:styleId="af0">
    <w:name w:val="footer"/>
    <w:basedOn w:val="a"/>
    <w:link w:val="af1"/>
    <w:uiPriority w:val="99"/>
    <w:semiHidden/>
    <w:unhideWhenUsed/>
    <w:rsid w:val="00D2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6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stovo-dosaaf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C71C-DFA1-4B3B-B04A-1CBE295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28T11:08:00Z</cp:lastPrinted>
  <dcterms:created xsi:type="dcterms:W3CDTF">2015-02-03T05:56:00Z</dcterms:created>
  <dcterms:modified xsi:type="dcterms:W3CDTF">2015-02-03T06:08:00Z</dcterms:modified>
</cp:coreProperties>
</file>